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51059" w:rsidRPr="00CD5CE7" w14:paraId="7409FAF5" w14:textId="77777777" w:rsidTr="00EA3914">
        <w:tc>
          <w:tcPr>
            <w:tcW w:w="3686" w:type="dxa"/>
          </w:tcPr>
          <w:p w14:paraId="5F470358" w14:textId="77777777" w:rsidR="00415ADE" w:rsidRDefault="00F51059" w:rsidP="00A46420">
            <w:pPr>
              <w:pStyle w:val="BodyText"/>
              <w:ind w:left="-112" w:right="-108"/>
            </w:pPr>
            <w:r w:rsidRPr="00CD5CE7">
              <w:t>SỞ GIAO DỊCH CHỨNG KHOÁN</w:t>
            </w:r>
          </w:p>
          <w:p w14:paraId="33249000" w14:textId="7E285F1F" w:rsidR="00F51059" w:rsidRPr="00CD5CE7" w:rsidRDefault="00F51059" w:rsidP="00A46420">
            <w:pPr>
              <w:pStyle w:val="BodyText"/>
              <w:ind w:left="-112" w:right="-108"/>
            </w:pPr>
            <w:r w:rsidRPr="00CD5CE7">
              <w:t xml:space="preserve"> </w:t>
            </w:r>
            <w:r w:rsidR="002E4A00" w:rsidRPr="00CD5CE7">
              <w:t>T</w:t>
            </w:r>
            <w:r w:rsidR="00415ADE">
              <w:t>HÀNH PHỐ HỒ CHÍ MINH</w:t>
            </w:r>
          </w:p>
          <w:p w14:paraId="1CB51A2E" w14:textId="561B0155" w:rsidR="00F51059" w:rsidRPr="00CD5CE7" w:rsidRDefault="003242FB" w:rsidP="00A46420">
            <w:pPr>
              <w:pStyle w:val="BodyTextIndent2"/>
              <w:ind w:left="-112" w:right="-10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0175B8" wp14:editId="16B3387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524</wp:posOffset>
                      </wp:positionV>
                      <wp:extent cx="1001865" cy="0"/>
                      <wp:effectExtent l="0" t="0" r="0" b="0"/>
                      <wp:wrapNone/>
                      <wp:docPr id="3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1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C1904" id="Line 9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pt" to="78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Z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RWhNb1wBEZXa2VAcPasXs9X0u0NKVy1RBx4pvl4M5GUhI3mTEjbOwAX7/rNmEEOOXsc+&#10;nRvbBUjoADpHOS53OfjZIwqHWZpm89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">
                      <w10:wrap anchorx="margin"/>
                    </v:line>
                  </w:pict>
                </mc:Fallback>
              </mc:AlternateContent>
            </w:r>
            <w:r w:rsidR="00C8042E">
              <w:rPr>
                <w:rFonts w:ascii="Times New Roman" w:hAnsi="Times New Roman"/>
                <w:b w:val="0"/>
                <w:sz w:val="16"/>
              </w:rPr>
              <w:t xml:space="preserve"> </w:t>
            </w:r>
            <w:r w:rsidR="00F51059" w:rsidRPr="00CD5CE7">
              <w:rPr>
                <w:rFonts w:ascii="Times New Roman" w:hAnsi="Times New Roman"/>
                <w:b w:val="0"/>
                <w:sz w:val="16"/>
              </w:rPr>
              <w:t xml:space="preserve">             </w:t>
            </w:r>
          </w:p>
          <w:p w14:paraId="6ABA29CE" w14:textId="63435272" w:rsidR="00F51059" w:rsidRPr="00A13746" w:rsidRDefault="00B636DA" w:rsidP="00A46420">
            <w:pPr>
              <w:ind w:left="-11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r w:rsidR="009A0BF4">
              <w:rPr>
                <w:rFonts w:ascii="Times New Roman" w:hAnsi="Times New Roman"/>
                <w:sz w:val="26"/>
                <w:szCs w:val="26"/>
              </w:rPr>
              <w:t>:</w:t>
            </w:r>
            <w:r w:rsidR="005B22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1723">
              <w:rPr>
                <w:rFonts w:ascii="Times New Roman" w:hAnsi="Times New Roman"/>
                <w:sz w:val="26"/>
                <w:szCs w:val="26"/>
              </w:rPr>
              <w:t>1249</w:t>
            </w:r>
            <w:r w:rsidR="00B27D67" w:rsidRPr="00B27D67">
              <w:rPr>
                <w:rFonts w:ascii="Times New Roman" w:hAnsi="Times New Roman"/>
                <w:sz w:val="26"/>
                <w:szCs w:val="26"/>
              </w:rPr>
              <w:t>/TB-SGDHCM</w:t>
            </w:r>
          </w:p>
          <w:p w14:paraId="02E2AE8A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4D4E8A6C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14:paraId="5921241B" w14:textId="77777777" w:rsidR="00F51059" w:rsidRPr="00CD5CE7" w:rsidRDefault="00F51059" w:rsidP="00EA3914">
            <w:pPr>
              <w:ind w:left="-109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CD5CE7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67730C9A" w14:textId="77777777" w:rsidR="00F51059" w:rsidRPr="00CD5CE7" w:rsidRDefault="00F51059" w:rsidP="00EA3914">
            <w:pPr>
              <w:ind w:left="-109" w:right="-108"/>
              <w:jc w:val="center"/>
              <w:rPr>
                <w:rFonts w:ascii="Times New Roman" w:hAnsi="Times New Roman"/>
                <w:b/>
                <w:sz w:val="26"/>
              </w:rPr>
            </w:pPr>
            <w:r w:rsidRPr="00CD5CE7">
              <w:rPr>
                <w:rFonts w:ascii="Times New Roman" w:hAnsi="Times New Roman"/>
                <w:b/>
                <w:sz w:val="26"/>
              </w:rPr>
              <w:t>Độc lập</w:t>
            </w:r>
            <w:r w:rsidR="00EC25BD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</w:rPr>
              <w:t>-</w:t>
            </w:r>
            <w:r w:rsidR="00EC25BD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</w:rPr>
              <w:t>Tự do</w:t>
            </w:r>
            <w:r w:rsidR="00EC25BD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</w:rPr>
              <w:t>-</w:t>
            </w:r>
            <w:r w:rsidR="00EC25BD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</w:rPr>
              <w:t>Hạnh phúc</w:t>
            </w:r>
          </w:p>
          <w:p w14:paraId="43B76642" w14:textId="77777777" w:rsidR="00F51059" w:rsidRPr="00355B44" w:rsidRDefault="00227123" w:rsidP="00EA3914">
            <w:pPr>
              <w:pStyle w:val="Heading4"/>
              <w:tabs>
                <w:tab w:val="left" w:pos="2115"/>
                <w:tab w:val="center" w:pos="2848"/>
              </w:tabs>
              <w:ind w:left="-109" w:right="-10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510A37" wp14:editId="1AC99C1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735</wp:posOffset>
                      </wp:positionV>
                      <wp:extent cx="1944000" cy="0"/>
                      <wp:effectExtent l="0" t="0" r="0" b="0"/>
                      <wp:wrapNone/>
                      <wp:docPr id="2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AEE9B" id="Line 10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05pt" to="153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">
                      <w10:wrap anchorx="margin"/>
                    </v:line>
                  </w:pict>
                </mc:Fallback>
              </mc:AlternateContent>
            </w:r>
            <w:r w:rsidR="00D92E5A" w:rsidRPr="00355B44">
              <w:rPr>
                <w:rFonts w:ascii="Times New Roman" w:hAnsi="Times New Roman"/>
                <w:sz w:val="20"/>
              </w:rPr>
              <w:tab/>
            </w:r>
            <w:r w:rsidR="00D92E5A" w:rsidRPr="00355B44">
              <w:rPr>
                <w:rFonts w:ascii="Times New Roman" w:hAnsi="Times New Roman"/>
                <w:sz w:val="20"/>
              </w:rPr>
              <w:tab/>
            </w:r>
            <w:r w:rsidR="00F51059" w:rsidRPr="00355B44">
              <w:rPr>
                <w:rFonts w:ascii="Times New Roman" w:hAnsi="Times New Roman"/>
                <w:sz w:val="20"/>
              </w:rPr>
              <w:t xml:space="preserve">            </w:t>
            </w:r>
          </w:p>
          <w:p w14:paraId="6DDAC48C" w14:textId="794E90EE" w:rsidR="00F51059" w:rsidRPr="00CD5CE7" w:rsidRDefault="0042348C" w:rsidP="00EA3914">
            <w:pPr>
              <w:pStyle w:val="Heading4"/>
              <w:ind w:left="-109" w:right="-108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</w:t>
            </w:r>
            <w:r w:rsidR="00473A96">
              <w:rPr>
                <w:rFonts w:ascii="Times New Roman" w:hAnsi="Times New Roman"/>
                <w:sz w:val="26"/>
              </w:rPr>
              <w:t>hành phố</w:t>
            </w:r>
            <w:r>
              <w:rPr>
                <w:rFonts w:ascii="Times New Roman" w:hAnsi="Times New Roman"/>
                <w:sz w:val="26"/>
              </w:rPr>
              <w:t xml:space="preserve"> Hồ Chí Minh</w:t>
            </w:r>
            <w:r w:rsidR="00447D0C">
              <w:rPr>
                <w:rFonts w:ascii="Times New Roman" w:hAnsi="Times New Roman"/>
                <w:sz w:val="26"/>
              </w:rPr>
              <w:t>, ngày</w:t>
            </w:r>
            <w:r w:rsidR="007C3334">
              <w:rPr>
                <w:rFonts w:ascii="Times New Roman" w:hAnsi="Times New Roman"/>
                <w:sz w:val="26"/>
              </w:rPr>
              <w:t xml:space="preserve"> </w:t>
            </w:r>
            <w:r w:rsidR="00C8042E">
              <w:rPr>
                <w:rFonts w:ascii="Times New Roman" w:hAnsi="Times New Roman"/>
                <w:sz w:val="26"/>
              </w:rPr>
              <w:t>24</w:t>
            </w:r>
            <w:r w:rsidR="007839E1">
              <w:rPr>
                <w:rFonts w:ascii="Times New Roman" w:hAnsi="Times New Roman"/>
                <w:sz w:val="26"/>
              </w:rPr>
              <w:t xml:space="preserve"> </w:t>
            </w:r>
            <w:r w:rsidR="00F51059" w:rsidRPr="007560D3">
              <w:rPr>
                <w:rFonts w:ascii="Times New Roman" w:hAnsi="Times New Roman"/>
                <w:sz w:val="26"/>
              </w:rPr>
              <w:t xml:space="preserve">tháng </w:t>
            </w:r>
            <w:r w:rsidR="00E56874">
              <w:rPr>
                <w:rFonts w:ascii="Times New Roman" w:hAnsi="Times New Roman"/>
                <w:sz w:val="26"/>
              </w:rPr>
              <w:t>0</w:t>
            </w:r>
            <w:r w:rsidR="004F5D8F">
              <w:rPr>
                <w:rFonts w:ascii="Times New Roman" w:hAnsi="Times New Roman"/>
                <w:sz w:val="26"/>
              </w:rPr>
              <w:t>7</w:t>
            </w:r>
            <w:r w:rsidR="00F50066">
              <w:rPr>
                <w:rFonts w:ascii="Times New Roman" w:hAnsi="Times New Roman"/>
                <w:sz w:val="26"/>
              </w:rPr>
              <w:t xml:space="preserve"> </w:t>
            </w:r>
            <w:r w:rsidR="00F51059" w:rsidRPr="007560D3">
              <w:rPr>
                <w:rFonts w:ascii="Times New Roman" w:hAnsi="Times New Roman"/>
                <w:sz w:val="26"/>
              </w:rPr>
              <w:t>nă</w:t>
            </w:r>
            <w:r w:rsidR="002F78CC" w:rsidRPr="007560D3">
              <w:rPr>
                <w:rFonts w:ascii="Times New Roman" w:hAnsi="Times New Roman"/>
                <w:sz w:val="26"/>
              </w:rPr>
              <w:t xml:space="preserve">m </w:t>
            </w:r>
            <w:r w:rsidR="00403968" w:rsidRPr="007560D3">
              <w:rPr>
                <w:rFonts w:ascii="Times New Roman" w:hAnsi="Times New Roman"/>
                <w:sz w:val="26"/>
              </w:rPr>
              <w:t>20</w:t>
            </w:r>
            <w:r w:rsidR="00BB526B">
              <w:rPr>
                <w:rFonts w:ascii="Times New Roman" w:hAnsi="Times New Roman"/>
                <w:sz w:val="26"/>
              </w:rPr>
              <w:t>23</w:t>
            </w:r>
          </w:p>
          <w:p w14:paraId="7CB30F24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7C58C1A6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DED7A5F" w14:textId="0F9964EA" w:rsidR="00F51059" w:rsidRPr="00CD5CE7" w:rsidRDefault="00F51059" w:rsidP="00F51059">
      <w:pPr>
        <w:pStyle w:val="Heading2"/>
        <w:ind w:left="2160"/>
        <w:jc w:val="left"/>
        <w:rPr>
          <w:rFonts w:ascii="Times New Roman" w:hAnsi="Times New Roman"/>
        </w:rPr>
      </w:pPr>
      <w:r w:rsidRPr="00CD5CE7">
        <w:rPr>
          <w:rFonts w:ascii="Times New Roman" w:hAnsi="Times New Roman"/>
        </w:rPr>
        <w:t xml:space="preserve">         THÔNG BÁO</w:t>
      </w:r>
    </w:p>
    <w:p w14:paraId="5A7C619B" w14:textId="73C98A0F" w:rsidR="00F51059" w:rsidRPr="0075024D" w:rsidRDefault="00094661" w:rsidP="00CD5CE7">
      <w:pPr>
        <w:jc w:val="center"/>
        <w:rPr>
          <w:rFonts w:ascii="Times New Roman" w:hAnsi="Times New Roman"/>
          <w:b/>
          <w:sz w:val="26"/>
          <w:szCs w:val="26"/>
        </w:rPr>
      </w:pPr>
      <w:r w:rsidRPr="00094661">
        <w:rPr>
          <w:rFonts w:ascii="Times New Roman" w:hAnsi="Times New Roman"/>
          <w:b/>
          <w:sz w:val="26"/>
          <w:szCs w:val="26"/>
        </w:rPr>
        <w:t xml:space="preserve">Về việc thay </w:t>
      </w:r>
      <w:r w:rsidRPr="00094661">
        <w:rPr>
          <w:rFonts w:ascii="Times New Roman" w:hAnsi="Times New Roman" w:hint="eastAsia"/>
          <w:b/>
          <w:sz w:val="26"/>
          <w:szCs w:val="26"/>
        </w:rPr>
        <w:t>đ</w:t>
      </w:r>
      <w:r w:rsidRPr="00094661">
        <w:rPr>
          <w:rFonts w:ascii="Times New Roman" w:hAnsi="Times New Roman"/>
          <w:b/>
          <w:sz w:val="26"/>
          <w:szCs w:val="26"/>
        </w:rPr>
        <w:t>ổi niêm yết chứng chỉ quỹ ETF</w:t>
      </w:r>
    </w:p>
    <w:p w14:paraId="70B96201" w14:textId="77777777" w:rsidR="00F51059" w:rsidRPr="0075024D" w:rsidRDefault="006F1630" w:rsidP="00B636DA">
      <w:pPr>
        <w:ind w:firstLine="720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D45678" wp14:editId="6E7023A8">
                <wp:simplePos x="0" y="0"/>
                <wp:positionH relativeFrom="margin">
                  <wp:posOffset>2247265</wp:posOffset>
                </wp:positionH>
                <wp:positionV relativeFrom="paragraph">
                  <wp:posOffset>62865</wp:posOffset>
                </wp:positionV>
                <wp:extent cx="1017767" cy="0"/>
                <wp:effectExtent l="0" t="0" r="0" b="0"/>
                <wp:wrapNone/>
                <wp:docPr id="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6B299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6.95pt,4.95pt" to="257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oP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">
                <w10:wrap anchorx="margin"/>
              </v:line>
            </w:pict>
          </mc:Fallback>
        </mc:AlternateContent>
      </w:r>
    </w:p>
    <w:p w14:paraId="12F1B362" w14:textId="77777777" w:rsidR="00F51059" w:rsidRPr="00731CF4" w:rsidRDefault="00F51059" w:rsidP="00B636DA">
      <w:pPr>
        <w:pStyle w:val="BodyTextIndent"/>
        <w:spacing w:before="120" w:line="240" w:lineRule="auto"/>
        <w:ind w:firstLine="0"/>
        <w:jc w:val="center"/>
        <w:rPr>
          <w:rFonts w:ascii="Times New Roman" w:hAnsi="Times New Roman"/>
          <w:sz w:val="20"/>
        </w:rPr>
      </w:pPr>
    </w:p>
    <w:p w14:paraId="5D7B632F" w14:textId="77777777" w:rsidR="009E2DC4" w:rsidRDefault="009E2DC4" w:rsidP="001B2C7F">
      <w:pPr>
        <w:pStyle w:val="BodyTextIndent"/>
        <w:spacing w:after="120" w:line="240" w:lineRule="auto"/>
        <w:ind w:right="-1" w:firstLine="284"/>
        <w:rPr>
          <w:rFonts w:ascii="Times New Roman" w:hAnsi="Times New Roman"/>
          <w:sz w:val="26"/>
          <w:szCs w:val="26"/>
        </w:rPr>
      </w:pPr>
      <w:r w:rsidRPr="0075024D">
        <w:rPr>
          <w:rFonts w:ascii="Times New Roman" w:hAnsi="Times New Roman"/>
          <w:sz w:val="26"/>
          <w:szCs w:val="26"/>
        </w:rPr>
        <w:t xml:space="preserve">Sở </w:t>
      </w:r>
      <w:r w:rsidR="00F31341" w:rsidRPr="0075024D">
        <w:rPr>
          <w:rFonts w:ascii="Times New Roman" w:hAnsi="Times New Roman"/>
          <w:sz w:val="26"/>
          <w:szCs w:val="26"/>
        </w:rPr>
        <w:t>Giao dịch C</w:t>
      </w:r>
      <w:r w:rsidRPr="0075024D">
        <w:rPr>
          <w:rFonts w:ascii="Times New Roman" w:hAnsi="Times New Roman"/>
          <w:sz w:val="26"/>
          <w:szCs w:val="26"/>
        </w:rPr>
        <w:t xml:space="preserve">hứng khoán </w:t>
      </w:r>
      <w:r w:rsidR="00BD4F4A" w:rsidRPr="0075024D">
        <w:rPr>
          <w:rFonts w:ascii="Times New Roman" w:hAnsi="Times New Roman"/>
          <w:sz w:val="26"/>
          <w:szCs w:val="26"/>
        </w:rPr>
        <w:t xml:space="preserve">Thành phố Hồ Chí Minh </w:t>
      </w:r>
      <w:r w:rsidRPr="0075024D">
        <w:rPr>
          <w:rFonts w:ascii="Times New Roman" w:hAnsi="Times New Roman"/>
          <w:sz w:val="26"/>
          <w:szCs w:val="26"/>
        </w:rPr>
        <w:t xml:space="preserve">thông báo về việc </w:t>
      </w:r>
      <w:r w:rsidR="008D6A64" w:rsidRPr="0075024D">
        <w:rPr>
          <w:rFonts w:ascii="Times New Roman" w:hAnsi="Times New Roman"/>
          <w:sz w:val="26"/>
          <w:szCs w:val="26"/>
        </w:rPr>
        <w:t xml:space="preserve">niêm yết và giao dịch </w:t>
      </w:r>
      <w:r w:rsidR="00305A57">
        <w:rPr>
          <w:rFonts w:ascii="Times New Roman" w:hAnsi="Times New Roman"/>
          <w:sz w:val="26"/>
          <w:szCs w:val="26"/>
        </w:rPr>
        <w:t>c</w:t>
      </w:r>
      <w:r w:rsidR="008B2E8A" w:rsidRPr="008B2E8A">
        <w:rPr>
          <w:rFonts w:ascii="Times New Roman" w:hAnsi="Times New Roman"/>
          <w:sz w:val="26"/>
          <w:szCs w:val="26"/>
        </w:rPr>
        <w:t>hứng chỉ quỹ ETF</w:t>
      </w:r>
      <w:r w:rsidR="008B2E8A" w:rsidRPr="0075024D">
        <w:rPr>
          <w:rFonts w:ascii="Times New Roman" w:hAnsi="Times New Roman"/>
          <w:sz w:val="26"/>
          <w:szCs w:val="26"/>
        </w:rPr>
        <w:t xml:space="preserve"> </w:t>
      </w:r>
      <w:r w:rsidR="00F423E5" w:rsidRPr="0075024D">
        <w:rPr>
          <w:rFonts w:ascii="Times New Roman" w:hAnsi="Times New Roman"/>
          <w:sz w:val="26"/>
          <w:szCs w:val="26"/>
        </w:rPr>
        <w:t xml:space="preserve">thay đổi </w:t>
      </w:r>
      <w:r w:rsidRPr="0075024D">
        <w:rPr>
          <w:rFonts w:ascii="Times New Roman" w:hAnsi="Times New Roman"/>
          <w:sz w:val="26"/>
          <w:szCs w:val="26"/>
        </w:rPr>
        <w:t>niêm yết như sau:</w:t>
      </w:r>
    </w:p>
    <w:p w14:paraId="6198DED5" w14:textId="2C604853" w:rsidR="00EB51A9" w:rsidRDefault="008B2E8A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EB51A9">
        <w:rPr>
          <w:rFonts w:ascii="Times New Roman" w:hAnsi="Times New Roman"/>
          <w:sz w:val="26"/>
          <w:szCs w:val="26"/>
        </w:rPr>
        <w:t xml:space="preserve">Quỹ hoán đổi danh mục niêm yết: </w:t>
      </w:r>
      <w:r w:rsidR="006F4A61" w:rsidRPr="00975F70">
        <w:rPr>
          <w:rFonts w:ascii="Times New Roman" w:hAnsi="Times New Roman"/>
          <w:b/>
          <w:sz w:val="26"/>
          <w:szCs w:val="26"/>
        </w:rPr>
        <w:t xml:space="preserve">Quỹ ETF </w:t>
      </w:r>
      <w:r w:rsidR="00E110BE">
        <w:rPr>
          <w:rFonts w:ascii="Times New Roman" w:hAnsi="Times New Roman"/>
          <w:b/>
          <w:sz w:val="26"/>
          <w:szCs w:val="26"/>
        </w:rPr>
        <w:t>DC</w:t>
      </w:r>
      <w:r w:rsidR="00C02C24" w:rsidRPr="00B624DE">
        <w:rPr>
          <w:rFonts w:ascii="Times New Roman" w:hAnsi="Times New Roman"/>
          <w:b/>
          <w:sz w:val="26"/>
          <w:szCs w:val="26"/>
        </w:rPr>
        <w:t>VFMVN DIAMOND</w:t>
      </w:r>
    </w:p>
    <w:p w14:paraId="40A98CA3" w14:textId="77777777" w:rsidR="008B2E8A" w:rsidRPr="00EB51A9" w:rsidRDefault="00FC1049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EB51A9">
        <w:rPr>
          <w:rFonts w:ascii="Times New Roman" w:hAnsi="Times New Roman"/>
          <w:sz w:val="26"/>
          <w:szCs w:val="26"/>
        </w:rPr>
        <w:t>Công ty quản lý quỹ</w:t>
      </w:r>
      <w:r w:rsidR="008B2E8A" w:rsidRPr="00EB51A9">
        <w:rPr>
          <w:rFonts w:ascii="Times New Roman" w:hAnsi="Times New Roman"/>
          <w:sz w:val="26"/>
          <w:szCs w:val="26"/>
        </w:rPr>
        <w:t xml:space="preserve">: Công ty Cổ phần Quản lý Quỹ đầu tư </w:t>
      </w:r>
      <w:r w:rsidR="00926ED1">
        <w:rPr>
          <w:rFonts w:ascii="Times New Roman" w:hAnsi="Times New Roman"/>
          <w:sz w:val="26"/>
          <w:szCs w:val="26"/>
        </w:rPr>
        <w:t xml:space="preserve">Dragon Capital </w:t>
      </w:r>
      <w:r w:rsidR="008B2E8A" w:rsidRPr="00EB51A9">
        <w:rPr>
          <w:rFonts w:ascii="Times New Roman" w:hAnsi="Times New Roman"/>
          <w:sz w:val="26"/>
          <w:szCs w:val="26"/>
        </w:rPr>
        <w:t xml:space="preserve">Việt Nam (Công ty </w:t>
      </w:r>
      <w:r w:rsidR="00926ED1">
        <w:rPr>
          <w:rFonts w:ascii="Times New Roman" w:hAnsi="Times New Roman"/>
          <w:sz w:val="26"/>
          <w:szCs w:val="26"/>
        </w:rPr>
        <w:t>DC</w:t>
      </w:r>
      <w:r w:rsidR="008B2E8A" w:rsidRPr="00EB51A9">
        <w:rPr>
          <w:rFonts w:ascii="Times New Roman" w:hAnsi="Times New Roman"/>
          <w:sz w:val="26"/>
          <w:szCs w:val="26"/>
        </w:rPr>
        <w:t>VFM)</w:t>
      </w:r>
    </w:p>
    <w:p w14:paraId="43851B56" w14:textId="705E3EE7" w:rsidR="008B2E8A" w:rsidRPr="002B04F7" w:rsidRDefault="008B2E8A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2B04F7">
        <w:rPr>
          <w:rFonts w:ascii="Times New Roman" w:hAnsi="Times New Roman"/>
          <w:sz w:val="26"/>
          <w:szCs w:val="26"/>
        </w:rPr>
        <w:t>Địa chỉ trụ sở chính:</w:t>
      </w:r>
      <w:r w:rsidR="006971BC">
        <w:rPr>
          <w:rFonts w:ascii="Times New Roman" w:hAnsi="Times New Roman"/>
          <w:sz w:val="26"/>
          <w:szCs w:val="26"/>
        </w:rPr>
        <w:t xml:space="preserve"> </w:t>
      </w:r>
      <w:r w:rsidRPr="002B04F7">
        <w:rPr>
          <w:rFonts w:ascii="Times New Roman" w:hAnsi="Times New Roman"/>
          <w:sz w:val="26"/>
          <w:szCs w:val="26"/>
        </w:rPr>
        <w:t>Tầng 1</w:t>
      </w:r>
      <w:r w:rsidR="006971BC">
        <w:rPr>
          <w:rFonts w:ascii="Times New Roman" w:hAnsi="Times New Roman"/>
          <w:sz w:val="26"/>
          <w:szCs w:val="26"/>
        </w:rPr>
        <w:t>5</w:t>
      </w:r>
      <w:r w:rsidRPr="002B04F7">
        <w:rPr>
          <w:rFonts w:ascii="Times New Roman" w:hAnsi="Times New Roman"/>
          <w:sz w:val="26"/>
          <w:szCs w:val="26"/>
        </w:rPr>
        <w:t>, Tòa nhà Mê Linh Point, 02 Ngô Đức Kế,</w:t>
      </w:r>
      <w:r w:rsidR="00791D2A">
        <w:rPr>
          <w:rFonts w:ascii="Times New Roman" w:hAnsi="Times New Roman"/>
          <w:sz w:val="26"/>
          <w:szCs w:val="26"/>
        </w:rPr>
        <w:t xml:space="preserve"> </w:t>
      </w:r>
      <w:r w:rsidRPr="002B04F7">
        <w:rPr>
          <w:rFonts w:ascii="Times New Roman" w:hAnsi="Times New Roman"/>
          <w:sz w:val="26"/>
          <w:szCs w:val="26"/>
        </w:rPr>
        <w:t>Quận 1</w:t>
      </w:r>
      <w:r w:rsidR="00140B17">
        <w:rPr>
          <w:rFonts w:ascii="Times New Roman" w:hAnsi="Times New Roman"/>
          <w:sz w:val="26"/>
          <w:szCs w:val="26"/>
        </w:rPr>
        <w:t>,</w:t>
      </w:r>
      <w:r w:rsidR="001330C0">
        <w:rPr>
          <w:rFonts w:ascii="Times New Roman" w:hAnsi="Times New Roman"/>
          <w:sz w:val="26"/>
          <w:szCs w:val="26"/>
        </w:rPr>
        <w:t xml:space="preserve"> </w:t>
      </w:r>
      <w:r w:rsidR="00140B17">
        <w:rPr>
          <w:rFonts w:ascii="Times New Roman" w:hAnsi="Times New Roman"/>
          <w:sz w:val="26"/>
          <w:szCs w:val="26"/>
        </w:rPr>
        <w:t>Thành phố Hồ Chí Minh</w:t>
      </w:r>
      <w:r w:rsidRPr="002B04F7">
        <w:rPr>
          <w:rFonts w:ascii="Times New Roman" w:hAnsi="Times New Roman"/>
          <w:sz w:val="26"/>
          <w:szCs w:val="26"/>
        </w:rPr>
        <w:t>, Việt Nam</w:t>
      </w:r>
    </w:p>
    <w:p w14:paraId="64768F14" w14:textId="3E89DE02" w:rsidR="008B2E8A" w:rsidRPr="002B04F7" w:rsidRDefault="008B2E8A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2B04F7">
        <w:rPr>
          <w:rFonts w:ascii="Times New Roman" w:hAnsi="Times New Roman"/>
          <w:sz w:val="26"/>
          <w:szCs w:val="26"/>
        </w:rPr>
        <w:t>Điện thoại: (84.</w:t>
      </w:r>
      <w:r w:rsidR="0099535E" w:rsidRPr="002B04F7">
        <w:rPr>
          <w:rFonts w:ascii="Times New Roman" w:hAnsi="Times New Roman"/>
          <w:sz w:val="26"/>
          <w:szCs w:val="26"/>
        </w:rPr>
        <w:t>2</w:t>
      </w:r>
      <w:r w:rsidRPr="002B04F7">
        <w:rPr>
          <w:rFonts w:ascii="Times New Roman" w:hAnsi="Times New Roman"/>
          <w:sz w:val="26"/>
          <w:szCs w:val="26"/>
        </w:rPr>
        <w:t>8) 3825 1488</w:t>
      </w:r>
      <w:r w:rsidRPr="002B04F7">
        <w:rPr>
          <w:rFonts w:ascii="Times New Roman" w:hAnsi="Times New Roman"/>
          <w:sz w:val="26"/>
          <w:szCs w:val="26"/>
        </w:rPr>
        <w:tab/>
      </w:r>
      <w:r w:rsidRPr="002B04F7">
        <w:rPr>
          <w:rFonts w:ascii="Times New Roman" w:hAnsi="Times New Roman"/>
          <w:sz w:val="26"/>
          <w:szCs w:val="26"/>
        </w:rPr>
        <w:tab/>
        <w:t>Fax: (84.</w:t>
      </w:r>
      <w:r w:rsidR="0099535E" w:rsidRPr="002B04F7">
        <w:rPr>
          <w:rFonts w:ascii="Times New Roman" w:hAnsi="Times New Roman"/>
          <w:sz w:val="26"/>
          <w:szCs w:val="26"/>
        </w:rPr>
        <w:t>2</w:t>
      </w:r>
      <w:r w:rsidRPr="002B04F7">
        <w:rPr>
          <w:rFonts w:ascii="Times New Roman" w:hAnsi="Times New Roman"/>
          <w:sz w:val="26"/>
          <w:szCs w:val="26"/>
        </w:rPr>
        <w:t>8) 3825 14</w:t>
      </w:r>
      <w:r w:rsidR="005527DB">
        <w:rPr>
          <w:rFonts w:ascii="Times New Roman" w:hAnsi="Times New Roman"/>
          <w:sz w:val="26"/>
          <w:szCs w:val="26"/>
        </w:rPr>
        <w:t>89</w:t>
      </w:r>
    </w:p>
    <w:p w14:paraId="335BCE21" w14:textId="77777777" w:rsidR="009E2DC4" w:rsidRPr="009E2DC4" w:rsidRDefault="009E2DC4" w:rsidP="00175DDB">
      <w:pPr>
        <w:pStyle w:val="BodyTextIndent"/>
        <w:spacing w:before="120" w:line="240" w:lineRule="auto"/>
        <w:ind w:left="284" w:firstLine="0"/>
        <w:rPr>
          <w:rFonts w:ascii="Times New Roman" w:hAnsi="Times New Roman"/>
          <w:sz w:val="26"/>
          <w:szCs w:val="26"/>
        </w:rPr>
      </w:pPr>
      <w:r w:rsidRPr="009E2DC4">
        <w:rPr>
          <w:rFonts w:ascii="Times New Roman" w:hAnsi="Times New Roman" w:hint="eastAsia"/>
          <w:sz w:val="26"/>
          <w:szCs w:val="26"/>
        </w:rPr>
        <w:t>Đ</w:t>
      </w:r>
      <w:r w:rsidRPr="009E2DC4">
        <w:rPr>
          <w:rFonts w:ascii="Times New Roman" w:hAnsi="Times New Roman"/>
          <w:sz w:val="26"/>
          <w:szCs w:val="26"/>
        </w:rPr>
        <w:t xml:space="preserve">ược </w:t>
      </w:r>
      <w:r w:rsidR="00F423E5">
        <w:rPr>
          <w:rFonts w:ascii="Times New Roman" w:hAnsi="Times New Roman"/>
          <w:sz w:val="26"/>
          <w:szCs w:val="26"/>
        </w:rPr>
        <w:t xml:space="preserve">thay đổi </w:t>
      </w:r>
      <w:r w:rsidRPr="009E2DC4">
        <w:rPr>
          <w:rFonts w:ascii="Times New Roman" w:hAnsi="Times New Roman"/>
          <w:sz w:val="26"/>
          <w:szCs w:val="26"/>
        </w:rPr>
        <w:t xml:space="preserve">niêm yết </w:t>
      </w:r>
      <w:r w:rsidR="00F31341">
        <w:rPr>
          <w:rFonts w:ascii="Times New Roman" w:hAnsi="Times New Roman"/>
          <w:sz w:val="26"/>
          <w:szCs w:val="26"/>
        </w:rPr>
        <w:t xml:space="preserve">tại Sở Giao dịch Chứng khoán </w:t>
      </w:r>
      <w:r w:rsidR="00BD4F4A">
        <w:rPr>
          <w:rFonts w:ascii="Times New Roman" w:hAnsi="Times New Roman"/>
          <w:sz w:val="26"/>
          <w:szCs w:val="26"/>
        </w:rPr>
        <w:t>Thành phố Hồ Chí Minh</w:t>
      </w:r>
      <w:r w:rsidRPr="009E2DC4">
        <w:rPr>
          <w:rFonts w:ascii="Times New Roman" w:hAnsi="Times New Roman"/>
          <w:sz w:val="26"/>
          <w:szCs w:val="26"/>
        </w:rPr>
        <w:t xml:space="preserve"> với nội dung như sau:</w:t>
      </w:r>
    </w:p>
    <w:p w14:paraId="63FF95FD" w14:textId="77777777"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b/>
          <w:sz w:val="26"/>
          <w:szCs w:val="26"/>
        </w:rPr>
      </w:pPr>
      <w:r w:rsidRPr="008B2E8A">
        <w:rPr>
          <w:rFonts w:ascii="Times New Roman" w:hAnsi="Times New Roman"/>
          <w:sz w:val="26"/>
          <w:szCs w:val="26"/>
        </w:rPr>
        <w:t>Loại chứng khoán</w:t>
      </w:r>
      <w:r w:rsidR="00FC1049"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Pr="008B2E8A">
        <w:rPr>
          <w:rFonts w:ascii="Times New Roman" w:hAnsi="Times New Roman"/>
          <w:b/>
          <w:sz w:val="26"/>
          <w:szCs w:val="26"/>
        </w:rPr>
        <w:t>Chứng chỉ quỹ ETF</w:t>
      </w:r>
    </w:p>
    <w:p w14:paraId="5F29E81F" w14:textId="77777777"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8B2E8A">
        <w:rPr>
          <w:rFonts w:ascii="Times New Roman" w:hAnsi="Times New Roman"/>
          <w:sz w:val="26"/>
          <w:szCs w:val="26"/>
        </w:rPr>
        <w:t>Loại hình qu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Pr="008B2E8A">
        <w:rPr>
          <w:rFonts w:ascii="Times New Roman" w:hAnsi="Times New Roman"/>
          <w:b/>
          <w:sz w:val="26"/>
          <w:szCs w:val="26"/>
        </w:rPr>
        <w:t>Quỹ hoán đổi danh mục (ETF)</w:t>
      </w:r>
      <w:r w:rsidRPr="008B2E8A">
        <w:rPr>
          <w:rFonts w:ascii="Times New Roman" w:hAnsi="Times New Roman"/>
          <w:sz w:val="26"/>
          <w:szCs w:val="26"/>
        </w:rPr>
        <w:t xml:space="preserve"> </w:t>
      </w:r>
    </w:p>
    <w:p w14:paraId="65BAC59A" w14:textId="77777777" w:rsidR="008B2E8A" w:rsidRPr="00FC4666" w:rsidRDefault="008B2E8A" w:rsidP="00FC4666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8B2E8A">
        <w:rPr>
          <w:rFonts w:ascii="Times New Roman" w:hAnsi="Times New Roman"/>
          <w:sz w:val="26"/>
          <w:szCs w:val="26"/>
        </w:rPr>
        <w:t>Mã chứng khoá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="003F2564">
        <w:rPr>
          <w:rFonts w:ascii="Times New Roman" w:hAnsi="Times New Roman"/>
          <w:b/>
          <w:sz w:val="26"/>
          <w:szCs w:val="26"/>
        </w:rPr>
        <w:t>FUEVFVND</w:t>
      </w:r>
    </w:p>
    <w:p w14:paraId="493B84B4" w14:textId="336723A8" w:rsidR="009E2DC4" w:rsidRPr="00402640" w:rsidRDefault="009E2DC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9E2DC4">
        <w:rPr>
          <w:rFonts w:ascii="Times New Roman" w:hAnsi="Times New Roman"/>
          <w:sz w:val="26"/>
          <w:szCs w:val="26"/>
        </w:rPr>
        <w:t>Mệnh giá</w:t>
      </w:r>
      <w:r w:rsidR="00654DED">
        <w:rPr>
          <w:rFonts w:ascii="Times New Roman" w:hAnsi="Times New Roman"/>
          <w:sz w:val="26"/>
          <w:szCs w:val="26"/>
        </w:rPr>
        <w:tab/>
      </w:r>
      <w:r w:rsidR="00654DED">
        <w:rPr>
          <w:rFonts w:ascii="Times New Roman" w:hAnsi="Times New Roman"/>
          <w:sz w:val="26"/>
          <w:szCs w:val="26"/>
        </w:rPr>
        <w:tab/>
      </w:r>
      <w:r w:rsidR="00654DED">
        <w:rPr>
          <w:rFonts w:ascii="Times New Roman" w:hAnsi="Times New Roman"/>
          <w:sz w:val="26"/>
          <w:szCs w:val="26"/>
        </w:rPr>
        <w:tab/>
      </w:r>
      <w:r w:rsidRPr="009E2DC4">
        <w:rPr>
          <w:rFonts w:ascii="Times New Roman" w:hAnsi="Times New Roman"/>
          <w:sz w:val="26"/>
          <w:szCs w:val="26"/>
        </w:rPr>
        <w:t xml:space="preserve">: </w:t>
      </w:r>
      <w:r w:rsidRPr="00BD4F4A">
        <w:rPr>
          <w:rFonts w:ascii="Times New Roman" w:hAnsi="Times New Roman"/>
          <w:b/>
          <w:sz w:val="26"/>
          <w:szCs w:val="26"/>
        </w:rPr>
        <w:t>10.000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r w:rsidRPr="00322E8D">
        <w:rPr>
          <w:rFonts w:ascii="Times New Roman" w:hAnsi="Times New Roman" w:hint="eastAsia"/>
          <w:b/>
          <w:sz w:val="26"/>
          <w:szCs w:val="26"/>
        </w:rPr>
        <w:t>đ</w:t>
      </w:r>
      <w:r w:rsidRPr="00322E8D">
        <w:rPr>
          <w:rFonts w:ascii="Times New Roman" w:hAnsi="Times New Roman"/>
          <w:b/>
          <w:sz w:val="26"/>
          <w:szCs w:val="26"/>
        </w:rPr>
        <w:t>ồng</w:t>
      </w:r>
    </w:p>
    <w:p w14:paraId="0B5ECC7A" w14:textId="2817D2DA" w:rsidR="00FC1049" w:rsidRPr="00456093" w:rsidRDefault="00FC1049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54DED">
        <w:rPr>
          <w:rFonts w:ascii="Times New Roman" w:hAnsi="Times New Roman"/>
          <w:sz w:val="26"/>
          <w:szCs w:val="26"/>
        </w:rPr>
        <w:t>Số lư</w:t>
      </w:r>
      <w:r>
        <w:rPr>
          <w:rFonts w:ascii="Times New Roman" w:hAnsi="Times New Roman"/>
          <w:sz w:val="26"/>
          <w:szCs w:val="26"/>
        </w:rPr>
        <w:t>ợng chứng khoán trước khi thay đổi niêm yết</w:t>
      </w:r>
      <w:r w:rsidRPr="00654DED">
        <w:rPr>
          <w:rFonts w:ascii="Times New Roman" w:hAnsi="Times New Roman"/>
          <w:sz w:val="26"/>
          <w:szCs w:val="26"/>
        </w:rPr>
        <w:t xml:space="preserve">: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Số_lượng_CCQ_đầu_kỳ \# ###.###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FC4E46">
        <w:rPr>
          <w:rFonts w:ascii="Times New Roman" w:hAnsi="Times New Roman"/>
          <w:b/>
          <w:noProof/>
          <w:sz w:val="26"/>
          <w:szCs w:val="26"/>
        </w:rPr>
        <w:t>796.600.000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  <w:r w:rsidR="00F34F68" w:rsidRPr="002E41B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c</w:t>
      </w:r>
      <w:r w:rsidRPr="008B2E8A">
        <w:rPr>
          <w:rFonts w:ascii="Times New Roman" w:hAnsi="Times New Roman"/>
          <w:b/>
          <w:sz w:val="26"/>
          <w:szCs w:val="26"/>
        </w:rPr>
        <w:t>hứng chỉ quỹ</w:t>
      </w:r>
    </w:p>
    <w:p w14:paraId="4ED72B0D" w14:textId="4AC6AEE4" w:rsidR="00403968" w:rsidRPr="00815612" w:rsidRDefault="008275E8" w:rsidP="00815612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54DED">
        <w:rPr>
          <w:rFonts w:ascii="Times New Roman" w:hAnsi="Times New Roman"/>
          <w:sz w:val="26"/>
          <w:szCs w:val="26"/>
        </w:rPr>
        <w:t>Số lư</w:t>
      </w:r>
      <w:r w:rsidR="00FD0129">
        <w:rPr>
          <w:rFonts w:ascii="Times New Roman" w:hAnsi="Times New Roman"/>
          <w:sz w:val="26"/>
          <w:szCs w:val="26"/>
        </w:rPr>
        <w:t xml:space="preserve">ợng chứng khoán thay đổi niêm yết </w:t>
      </w:r>
      <w:r w:rsidR="00417C1F">
        <w:rPr>
          <w:rFonts w:ascii="Times New Roman" w:hAnsi="Times New Roman"/>
          <w:sz w:val="26"/>
          <w:szCs w:val="26"/>
        </w:rPr>
        <w:t>(</w:t>
      </w:r>
      <w:r w:rsidR="00E26549">
        <w:rPr>
          <w:rFonts w:ascii="Times New Roman" w:hAnsi="Times New Roman"/>
          <w:sz w:val="26"/>
          <w:szCs w:val="26"/>
        </w:rPr>
        <w:t>Giảm</w:t>
      </w:r>
      <w:r w:rsidR="00417C1F">
        <w:rPr>
          <w:rFonts w:ascii="Times New Roman" w:hAnsi="Times New Roman"/>
          <w:sz w:val="26"/>
          <w:szCs w:val="26"/>
        </w:rPr>
        <w:t>)</w:t>
      </w:r>
      <w:r w:rsidRPr="002E41B0">
        <w:rPr>
          <w:rFonts w:ascii="Times New Roman" w:hAnsi="Times New Roman"/>
          <w:sz w:val="26"/>
          <w:szCs w:val="26"/>
        </w:rPr>
        <w:t>:</w:t>
      </w:r>
      <w:r w:rsidRPr="00DF4446">
        <w:rPr>
          <w:rFonts w:ascii="Times New Roman" w:hAnsi="Times New Roman"/>
          <w:b/>
          <w:sz w:val="26"/>
          <w:szCs w:val="26"/>
        </w:rPr>
        <w:t xml:space="preserve">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SL_thay_đổi \# ###.###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FC4E46">
        <w:rPr>
          <w:rFonts w:ascii="Times New Roman" w:hAnsi="Times New Roman"/>
          <w:b/>
          <w:noProof/>
          <w:sz w:val="26"/>
          <w:szCs w:val="26"/>
        </w:rPr>
        <w:t>1.400.000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  <w:r w:rsidR="00403968" w:rsidRPr="00815612">
        <w:rPr>
          <w:rFonts w:ascii="Times New Roman" w:hAnsi="Times New Roman"/>
          <w:b/>
          <w:sz w:val="26"/>
          <w:szCs w:val="26"/>
        </w:rPr>
        <w:t xml:space="preserve"> </w:t>
      </w:r>
      <w:r w:rsidR="002A7F44" w:rsidRPr="00815612">
        <w:rPr>
          <w:rFonts w:ascii="Times New Roman" w:hAnsi="Times New Roman"/>
          <w:b/>
          <w:sz w:val="26"/>
          <w:szCs w:val="26"/>
        </w:rPr>
        <w:t>chứng chỉ quỹ</w:t>
      </w:r>
    </w:p>
    <w:p w14:paraId="2F9B7D8C" w14:textId="7502D935" w:rsidR="00B35487" w:rsidRPr="00456093" w:rsidRDefault="00B35487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7560D3">
        <w:rPr>
          <w:rFonts w:ascii="Times New Roman" w:hAnsi="Times New Roman"/>
          <w:sz w:val="26"/>
          <w:szCs w:val="26"/>
        </w:rPr>
        <w:t>Giá trị chứng khoán thay đổi niêm yết (theo mệnh giá):</w:t>
      </w:r>
      <w:r w:rsidRPr="005B342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84BC6">
        <w:rPr>
          <w:rFonts w:ascii="Times New Roman" w:hAnsi="Times New Roman"/>
          <w:b/>
          <w:bCs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bCs/>
          <w:sz w:val="26"/>
          <w:szCs w:val="26"/>
        </w:rPr>
        <w:instrText xml:space="preserve"> MERGEFIELD Giá_trị_thay_đổi_NY </w:instrText>
      </w:r>
      <w:r w:rsidR="00984BC6">
        <w:rPr>
          <w:rFonts w:ascii="Times New Roman" w:hAnsi="Times New Roman"/>
          <w:b/>
          <w:sz w:val="26"/>
          <w:szCs w:val="26"/>
        </w:rPr>
        <w:instrText>\# ###.###</w:instrText>
      </w:r>
      <w:r w:rsidR="00984BC6">
        <w:rPr>
          <w:rFonts w:ascii="Times New Roman" w:hAnsi="Times New Roman"/>
          <w:b/>
          <w:bCs/>
          <w:sz w:val="26"/>
          <w:szCs w:val="26"/>
        </w:rPr>
        <w:fldChar w:fldCharType="separate"/>
      </w:r>
      <w:r w:rsidR="00FC4E46">
        <w:rPr>
          <w:rFonts w:ascii="Times New Roman" w:hAnsi="Times New Roman"/>
          <w:b/>
          <w:noProof/>
          <w:sz w:val="26"/>
          <w:szCs w:val="26"/>
        </w:rPr>
        <w:t>14.000.000.000</w:t>
      </w:r>
      <w:r w:rsidR="00984BC6">
        <w:rPr>
          <w:rFonts w:ascii="Times New Roman" w:hAnsi="Times New Roman"/>
          <w:b/>
          <w:bCs/>
          <w:sz w:val="26"/>
          <w:szCs w:val="26"/>
        </w:rPr>
        <w:fldChar w:fldCharType="end"/>
      </w:r>
      <w:r w:rsidR="002E41B0">
        <w:rPr>
          <w:rFonts w:ascii="Times New Roman" w:hAnsi="Times New Roman"/>
          <w:sz w:val="26"/>
          <w:szCs w:val="26"/>
        </w:rPr>
        <w:t xml:space="preserve"> </w:t>
      </w:r>
      <w:r w:rsidR="00FA7F05">
        <w:rPr>
          <w:rFonts w:ascii="Times New Roman" w:hAnsi="Times New Roman"/>
          <w:b/>
          <w:sz w:val="26"/>
          <w:szCs w:val="26"/>
        </w:rPr>
        <w:t>đồng</w:t>
      </w:r>
    </w:p>
    <w:p w14:paraId="7B2C25F1" w14:textId="4667806E" w:rsidR="0099248E" w:rsidRPr="00551C0C" w:rsidRDefault="008D6A6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ý do thay đổi niêm yết: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r w:rsidR="0089665E">
        <w:rPr>
          <w:rFonts w:ascii="Times New Roman" w:hAnsi="Times New Roman"/>
          <w:sz w:val="26"/>
          <w:szCs w:val="26"/>
        </w:rPr>
        <w:t xml:space="preserve">Chứng chỉ quỹ </w:t>
      </w:r>
      <w:r w:rsidR="00E26549">
        <w:rPr>
          <w:rFonts w:ascii="Times New Roman" w:hAnsi="Times New Roman"/>
          <w:sz w:val="26"/>
          <w:szCs w:val="26"/>
        </w:rPr>
        <w:t>bị thu hồi</w:t>
      </w:r>
      <w:r w:rsidR="0089665E">
        <w:rPr>
          <w:rFonts w:ascii="Times New Roman" w:hAnsi="Times New Roman"/>
          <w:sz w:val="26"/>
          <w:szCs w:val="26"/>
        </w:rPr>
        <w:t xml:space="preserve"> </w:t>
      </w:r>
      <w:r w:rsidR="0089665E" w:rsidRPr="00551C0C">
        <w:rPr>
          <w:rFonts w:ascii="Times New Roman" w:hAnsi="Times New Roman"/>
          <w:sz w:val="26"/>
          <w:szCs w:val="26"/>
        </w:rPr>
        <w:t xml:space="preserve">do thực hiện </w:t>
      </w:r>
      <w:r w:rsidR="0089665E">
        <w:rPr>
          <w:rFonts w:ascii="Times New Roman" w:hAnsi="Times New Roman"/>
          <w:sz w:val="26"/>
          <w:szCs w:val="26"/>
        </w:rPr>
        <w:t xml:space="preserve">giao dịch </w:t>
      </w:r>
      <w:r w:rsidR="0089665E" w:rsidRPr="00551C0C">
        <w:rPr>
          <w:rFonts w:ascii="Times New Roman" w:hAnsi="Times New Roman"/>
          <w:sz w:val="26"/>
          <w:szCs w:val="26"/>
        </w:rPr>
        <w:t>hoán đổi</w:t>
      </w:r>
    </w:p>
    <w:p w14:paraId="67B896B2" w14:textId="443E97FF" w:rsidR="00F423E5" w:rsidRPr="009E2DC4" w:rsidRDefault="00654DED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ổng s</w:t>
      </w:r>
      <w:r w:rsidR="00F423E5" w:rsidRPr="009E2DC4">
        <w:rPr>
          <w:rFonts w:ascii="Times New Roman" w:hAnsi="Times New Roman"/>
          <w:sz w:val="26"/>
          <w:szCs w:val="26"/>
        </w:rPr>
        <w:t>ố lượng</w:t>
      </w:r>
      <w:r w:rsidR="00F423E5">
        <w:rPr>
          <w:rFonts w:ascii="Times New Roman" w:hAnsi="Times New Roman"/>
          <w:sz w:val="26"/>
          <w:szCs w:val="26"/>
        </w:rPr>
        <w:t xml:space="preserve"> chứng khoán sau khi thay đổi niêm </w:t>
      </w:r>
      <w:r w:rsidR="00F423E5" w:rsidRPr="002E41B0">
        <w:rPr>
          <w:rFonts w:ascii="Times New Roman" w:hAnsi="Times New Roman"/>
          <w:sz w:val="26"/>
          <w:szCs w:val="26"/>
        </w:rPr>
        <w:t xml:space="preserve">yết: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Số_lượng_CCQ_cuối_kỳ \# ###.###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FC4E46">
        <w:rPr>
          <w:rFonts w:ascii="Times New Roman" w:hAnsi="Times New Roman"/>
          <w:b/>
          <w:noProof/>
          <w:sz w:val="26"/>
          <w:szCs w:val="26"/>
        </w:rPr>
        <w:t>795.200.000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  <w:r w:rsidR="0099248E" w:rsidRPr="002E41B0">
        <w:rPr>
          <w:rFonts w:ascii="Times New Roman" w:hAnsi="Times New Roman"/>
          <w:b/>
          <w:sz w:val="26"/>
          <w:szCs w:val="26"/>
        </w:rPr>
        <w:t xml:space="preserve"> </w:t>
      </w:r>
      <w:r w:rsidR="00305A57" w:rsidRPr="00305A57">
        <w:rPr>
          <w:rFonts w:ascii="Times New Roman" w:hAnsi="Times New Roman"/>
          <w:b/>
          <w:sz w:val="26"/>
          <w:szCs w:val="26"/>
        </w:rPr>
        <w:t>c</w:t>
      </w:r>
      <w:r w:rsidR="002A7F44" w:rsidRPr="002E41B0">
        <w:rPr>
          <w:rFonts w:ascii="Times New Roman" w:hAnsi="Times New Roman"/>
          <w:b/>
          <w:sz w:val="26"/>
          <w:szCs w:val="26"/>
        </w:rPr>
        <w:t>hứng</w:t>
      </w:r>
      <w:r w:rsidR="002A7F44" w:rsidRPr="008B2E8A">
        <w:rPr>
          <w:rFonts w:ascii="Times New Roman" w:hAnsi="Times New Roman"/>
          <w:b/>
          <w:sz w:val="26"/>
          <w:szCs w:val="26"/>
        </w:rPr>
        <w:t xml:space="preserve"> chỉ quỹ</w:t>
      </w:r>
    </w:p>
    <w:p w14:paraId="2F7A0627" w14:textId="32E0E291" w:rsidR="007560D3" w:rsidRPr="002E41B0" w:rsidRDefault="009E2DC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7560D3">
        <w:rPr>
          <w:rFonts w:ascii="Times New Roman" w:hAnsi="Times New Roman"/>
          <w:sz w:val="26"/>
          <w:szCs w:val="26"/>
        </w:rPr>
        <w:t>Tổng giá trị chứng khoán niêm yết</w:t>
      </w:r>
      <w:r w:rsidR="00F423E5" w:rsidRPr="007560D3">
        <w:rPr>
          <w:rFonts w:ascii="Times New Roman" w:hAnsi="Times New Roman"/>
          <w:sz w:val="26"/>
          <w:szCs w:val="26"/>
        </w:rPr>
        <w:t xml:space="preserve"> sau khi thay đổi niêm yết (theo mệnh giá)</w:t>
      </w:r>
      <w:r w:rsidRPr="007560D3">
        <w:rPr>
          <w:rFonts w:ascii="Times New Roman" w:hAnsi="Times New Roman"/>
          <w:sz w:val="26"/>
          <w:szCs w:val="26"/>
        </w:rPr>
        <w:t>:</w:t>
      </w:r>
      <w:r w:rsidR="00403968" w:rsidRPr="007560D3">
        <w:rPr>
          <w:rFonts w:ascii="Times New Roman" w:hAnsi="Times New Roman"/>
          <w:b/>
          <w:sz w:val="26"/>
          <w:szCs w:val="26"/>
        </w:rPr>
        <w:t xml:space="preserve">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Tổng_giá_trị_sau_thay_đổi_NY \# ###.###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FC4E46">
        <w:rPr>
          <w:rFonts w:ascii="Times New Roman" w:hAnsi="Times New Roman"/>
          <w:b/>
          <w:noProof/>
          <w:sz w:val="26"/>
          <w:szCs w:val="26"/>
        </w:rPr>
        <w:t>7.952.000.000.000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  <w:r w:rsidR="007560D3" w:rsidRPr="002E41B0">
        <w:rPr>
          <w:rFonts w:ascii="Times New Roman" w:hAnsi="Times New Roman"/>
          <w:b/>
          <w:sz w:val="26"/>
          <w:szCs w:val="26"/>
        </w:rPr>
        <w:t xml:space="preserve"> đồng</w:t>
      </w:r>
    </w:p>
    <w:p w14:paraId="774AD7B0" w14:textId="5009628A" w:rsidR="009E2DC4" w:rsidRPr="00E37782" w:rsidRDefault="009E2DC4" w:rsidP="00ED568E">
      <w:pPr>
        <w:pStyle w:val="BodyTextIndent"/>
        <w:numPr>
          <w:ilvl w:val="0"/>
          <w:numId w:val="5"/>
        </w:numPr>
        <w:tabs>
          <w:tab w:val="clear" w:pos="1080"/>
          <w:tab w:val="left" w:pos="9072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7560D3">
        <w:rPr>
          <w:rFonts w:ascii="Times New Roman" w:hAnsi="Times New Roman"/>
          <w:sz w:val="26"/>
          <w:szCs w:val="26"/>
        </w:rPr>
        <w:t xml:space="preserve">Ngày </w:t>
      </w:r>
      <w:r w:rsidR="00F423E5" w:rsidRPr="007560D3">
        <w:rPr>
          <w:rFonts w:ascii="Times New Roman" w:hAnsi="Times New Roman"/>
          <w:sz w:val="26"/>
          <w:szCs w:val="26"/>
        </w:rPr>
        <w:t xml:space="preserve">thay đổi </w:t>
      </w:r>
      <w:r w:rsidRPr="007560D3">
        <w:rPr>
          <w:rFonts w:ascii="Times New Roman" w:hAnsi="Times New Roman"/>
          <w:sz w:val="26"/>
          <w:szCs w:val="26"/>
        </w:rPr>
        <w:t xml:space="preserve">niêm yết có hiệu lực: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Insert_NHLNGD 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FC4E46" w:rsidRPr="008E2076">
        <w:rPr>
          <w:rFonts w:ascii="Times New Roman" w:hAnsi="Times New Roman"/>
          <w:b/>
          <w:noProof/>
          <w:sz w:val="26"/>
          <w:szCs w:val="26"/>
        </w:rPr>
        <w:t>25/07/2023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</w:p>
    <w:p w14:paraId="68D2CC8D" w14:textId="79FE1DF4" w:rsidR="00E37782" w:rsidRDefault="00E37782" w:rsidP="00E37782">
      <w:pPr>
        <w:pStyle w:val="BodyTextIndent"/>
        <w:tabs>
          <w:tab w:val="left" w:pos="9072"/>
        </w:tabs>
        <w:spacing w:before="120" w:line="240" w:lineRule="auto"/>
        <w:ind w:right="-1" w:firstLine="0"/>
        <w:rPr>
          <w:rFonts w:ascii="Times New Roman" w:hAnsi="Times New Roman"/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3"/>
        <w:gridCol w:w="5497"/>
      </w:tblGrid>
      <w:tr w:rsidR="00CE4377" w:rsidRPr="00CE4377" w14:paraId="35DF9435" w14:textId="77777777" w:rsidTr="002E4ED7">
        <w:trPr>
          <w:trHeight w:val="2362"/>
        </w:trPr>
        <w:tc>
          <w:tcPr>
            <w:tcW w:w="3861" w:type="dxa"/>
          </w:tcPr>
          <w:p w14:paraId="57315412" w14:textId="77777777" w:rsidR="00E37782" w:rsidRPr="00CE4377" w:rsidRDefault="00E3778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A732583" w14:textId="77777777" w:rsidR="00E37782" w:rsidRPr="00CE4377" w:rsidRDefault="00E3778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4377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14:paraId="4E72C671" w14:textId="77777777" w:rsidR="00E37782" w:rsidRPr="00CE4377" w:rsidRDefault="00E37782">
            <w:pPr>
              <w:ind w:firstLine="176"/>
              <w:rPr>
                <w:rFonts w:ascii="Times New Roman" w:hAnsi="Times New Roman"/>
                <w:sz w:val="22"/>
              </w:rPr>
            </w:pPr>
            <w:r w:rsidRPr="00CE4377">
              <w:rPr>
                <w:rFonts w:ascii="Times New Roman" w:hAnsi="Times New Roman"/>
                <w:sz w:val="22"/>
                <w:szCs w:val="22"/>
              </w:rPr>
              <w:t>-  CTQLQ</w:t>
            </w:r>
            <w:r w:rsidRPr="00CE4377">
              <w:rPr>
                <w:rFonts w:ascii="Times New Roman" w:hAnsi="Times New Roman"/>
                <w:sz w:val="22"/>
              </w:rPr>
              <w:t>;</w:t>
            </w:r>
          </w:p>
          <w:p w14:paraId="2433AB34" w14:textId="77777777" w:rsidR="00E37782" w:rsidRPr="00CE4377" w:rsidRDefault="00E37782">
            <w:pPr>
              <w:ind w:firstLine="176"/>
              <w:rPr>
                <w:rFonts w:ascii="Times New Roman" w:hAnsi="Times New Roman"/>
                <w:sz w:val="22"/>
              </w:rPr>
            </w:pPr>
            <w:r w:rsidRPr="00CE4377"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r w:rsidRPr="00CE4377">
              <w:rPr>
                <w:rFonts w:ascii="Times New Roman" w:hAnsi="Times New Roman"/>
                <w:sz w:val="22"/>
              </w:rPr>
              <w:t>TTLKCK;</w:t>
            </w:r>
          </w:p>
          <w:p w14:paraId="6D3BAEAC" w14:textId="77777777" w:rsidR="00E37782" w:rsidRPr="00CE4377" w:rsidRDefault="00E37782">
            <w:pPr>
              <w:ind w:firstLine="176"/>
              <w:rPr>
                <w:rFonts w:ascii="Times New Roman" w:hAnsi="Times New Roman"/>
                <w:sz w:val="16"/>
              </w:rPr>
            </w:pPr>
            <w:r w:rsidRPr="00CE4377">
              <w:rPr>
                <w:rFonts w:ascii="Times New Roman" w:hAnsi="Times New Roman"/>
                <w:sz w:val="22"/>
              </w:rPr>
              <w:t>-  HTGD, GS, TTTT;</w:t>
            </w:r>
            <w:r w:rsidRPr="00CE437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25A8F2F3" w14:textId="77777777" w:rsidR="00E37782" w:rsidRPr="00CE4377" w:rsidRDefault="00E37782">
            <w:pPr>
              <w:ind w:firstLine="176"/>
            </w:pPr>
            <w:r w:rsidRPr="00CE4377">
              <w:rPr>
                <w:rFonts w:ascii="Times New Roman" w:hAnsi="Times New Roman"/>
                <w:sz w:val="22"/>
                <w:szCs w:val="22"/>
              </w:rPr>
              <w:t>-</w:t>
            </w:r>
            <w:r w:rsidRPr="00CE4377">
              <w:rPr>
                <w:rFonts w:ascii="Times New Roman" w:hAnsi="Times New Roman"/>
                <w:sz w:val="22"/>
              </w:rPr>
              <w:t xml:space="preserve">  Lưu: VT, NY (07).</w:t>
            </w:r>
          </w:p>
        </w:tc>
        <w:tc>
          <w:tcPr>
            <w:tcW w:w="5495" w:type="dxa"/>
          </w:tcPr>
          <w:p w14:paraId="5D7D0E7F" w14:textId="77777777" w:rsidR="00E37782" w:rsidRPr="00CE4377" w:rsidRDefault="00E3778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4377">
              <w:rPr>
                <w:rFonts w:ascii="Times New Roman" w:hAnsi="Times New Roman"/>
                <w:b/>
                <w:sz w:val="26"/>
                <w:szCs w:val="26"/>
              </w:rPr>
              <w:t>KT. TỔNG GIÁM ĐỐC</w:t>
            </w:r>
          </w:p>
          <w:p w14:paraId="21A1FD26" w14:textId="01641CC6" w:rsidR="00E37782" w:rsidRPr="00CE4377" w:rsidRDefault="00E37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377">
              <w:rPr>
                <w:rFonts w:ascii="Times New Roman" w:hAnsi="Times New Roman"/>
                <w:b/>
                <w:sz w:val="26"/>
                <w:szCs w:val="26"/>
              </w:rPr>
              <w:t>PHÓ</w:t>
            </w:r>
            <w:r w:rsidRPr="00CE43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4377">
              <w:rPr>
                <w:rFonts w:ascii="Times New Roman" w:hAnsi="Times New Roman"/>
                <w:b/>
                <w:sz w:val="26"/>
                <w:szCs w:val="26"/>
              </w:rPr>
              <w:t>TỔNG GIÁM ĐỐC</w:t>
            </w:r>
            <w:r w:rsidR="002E4ED7">
              <w:rPr>
                <w:rFonts w:ascii="Times New Roman" w:hAnsi="Times New Roman"/>
                <w:b/>
                <w:sz w:val="26"/>
                <w:szCs w:val="26"/>
              </w:rPr>
              <w:t xml:space="preserve"> PHỤ TRÁCH</w:t>
            </w:r>
            <w:r w:rsidR="004010F2" w:rsidRPr="00CE43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E795A91" w14:textId="77777777" w:rsidR="00E37782" w:rsidRPr="00CE4377" w:rsidRDefault="00E3778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D537BC8" w14:textId="77777777" w:rsidR="00037B94" w:rsidRPr="00CE4377" w:rsidRDefault="00037B94" w:rsidP="00D03B33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1290CCF" w14:textId="76DF7921" w:rsidR="002B5AFC" w:rsidRPr="004E1723" w:rsidRDefault="007C6B32" w:rsidP="00FF795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bookmarkStart w:id="0" w:name="_GoBack"/>
            <w:bookmarkEnd w:id="0"/>
            <w:r w:rsidRPr="004E1723">
              <w:rPr>
                <w:rFonts w:ascii="Times New Roman" w:hAnsi="Times New Roman"/>
                <w:i/>
                <w:sz w:val="26"/>
                <w:szCs w:val="26"/>
              </w:rPr>
              <w:t>Đã ký</w:t>
            </w:r>
          </w:p>
          <w:p w14:paraId="7636DD26" w14:textId="77777777" w:rsidR="00FF7952" w:rsidRPr="00CE4377" w:rsidRDefault="00FF7952" w:rsidP="00FF795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BE907DD" w14:textId="22740517" w:rsidR="00E37782" w:rsidRPr="00CE4377" w:rsidRDefault="002E4ED7">
            <w:pPr>
              <w:pStyle w:val="BodyTextIndent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ần Anh Đào</w:t>
            </w:r>
          </w:p>
        </w:tc>
      </w:tr>
    </w:tbl>
    <w:p w14:paraId="21F5FEA8" w14:textId="77777777" w:rsidR="00C3549F" w:rsidRDefault="00C3549F" w:rsidP="00D03B33">
      <w:pPr>
        <w:pStyle w:val="BodyTextIndent"/>
        <w:tabs>
          <w:tab w:val="left" w:pos="9072"/>
        </w:tabs>
        <w:spacing w:before="120" w:line="240" w:lineRule="auto"/>
        <w:ind w:right="-1" w:firstLine="0"/>
        <w:rPr>
          <w:rFonts w:ascii="Times New Roman" w:hAnsi="Times New Roman"/>
          <w:sz w:val="16"/>
          <w:szCs w:val="16"/>
        </w:rPr>
      </w:pPr>
    </w:p>
    <w:sectPr w:rsidR="00C3549F" w:rsidSect="0002450D">
      <w:footerReference w:type="default" r:id="rId8"/>
      <w:pgSz w:w="11906" w:h="16838" w:code="9"/>
      <w:pgMar w:top="1134" w:right="1134" w:bottom="284" w:left="1701" w:header="0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A1CA" w14:textId="77777777" w:rsidR="00C2585F" w:rsidRDefault="00C2585F">
      <w:r>
        <w:separator/>
      </w:r>
    </w:p>
  </w:endnote>
  <w:endnote w:type="continuationSeparator" w:id="0">
    <w:p w14:paraId="6A627213" w14:textId="77777777" w:rsidR="00C2585F" w:rsidRDefault="00C2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0B37" w14:textId="77777777" w:rsidR="00C2585F" w:rsidRPr="00557E0A" w:rsidRDefault="00C2585F" w:rsidP="00AA2430">
    <w:pPr>
      <w:pStyle w:val="Footer"/>
      <w:pBdr>
        <w:top w:val="single" w:sz="4" w:space="1" w:color="auto"/>
      </w:pBdr>
      <w:rPr>
        <w:rFonts w:ascii="Times New Roman" w:hAnsi="Times New Roman"/>
        <w:sz w:val="10"/>
        <w:szCs w:val="10"/>
      </w:rPr>
    </w:pPr>
  </w:p>
  <w:p w14:paraId="59921DA4" w14:textId="38718C24" w:rsidR="00C2585F" w:rsidRPr="00477ED6" w:rsidRDefault="00C2585F" w:rsidP="003D02A2">
    <w:pPr>
      <w:pStyle w:val="Footer"/>
      <w:tabs>
        <w:tab w:val="clear" w:pos="8640"/>
        <w:tab w:val="right" w:pos="9071"/>
      </w:tabs>
      <w:rPr>
        <w:rFonts w:ascii="Times New Roman" w:hAnsi="Times New Roman"/>
        <w:sz w:val="20"/>
      </w:rPr>
    </w:pPr>
    <w:r w:rsidRPr="003D02A2">
      <w:rPr>
        <w:rFonts w:ascii="Times New Roman" w:hAnsi="Times New Roman"/>
        <w:sz w:val="20"/>
      </w:rPr>
      <w:t>HOSE_BM-7.34/3-BH02-07/2022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Pr="00477ED6">
      <w:rPr>
        <w:rFonts w:ascii="Times New Roman" w:hAnsi="Times New Roman"/>
        <w:sz w:val="20"/>
      </w:rPr>
      <w:t xml:space="preserve">Trang </w:t>
    </w:r>
    <w:r w:rsidRPr="00477ED6">
      <w:rPr>
        <w:rFonts w:ascii="Times New Roman" w:hAnsi="Times New Roman"/>
        <w:sz w:val="20"/>
      </w:rPr>
      <w:fldChar w:fldCharType="begin"/>
    </w:r>
    <w:r w:rsidRPr="00477ED6">
      <w:rPr>
        <w:rFonts w:ascii="Times New Roman" w:hAnsi="Times New Roman"/>
        <w:sz w:val="20"/>
      </w:rPr>
      <w:instrText xml:space="preserve"> PAGE </w:instrText>
    </w:r>
    <w:r w:rsidRPr="00477ED6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477ED6">
      <w:rPr>
        <w:rFonts w:ascii="Times New Roman" w:hAnsi="Times New Roman"/>
        <w:sz w:val="20"/>
      </w:rPr>
      <w:fldChar w:fldCharType="end"/>
    </w:r>
    <w:r w:rsidRPr="00477ED6">
      <w:rPr>
        <w:rFonts w:ascii="Times New Roman" w:hAnsi="Times New Roman"/>
        <w:sz w:val="20"/>
      </w:rPr>
      <w:t>/</w:t>
    </w:r>
    <w:r>
      <w:rPr>
        <w:rFonts w:ascii="Times New Roman" w:hAnsi="Times New Roman"/>
        <w:sz w:val="20"/>
      </w:rPr>
      <w:t>1</w:t>
    </w:r>
  </w:p>
  <w:p w14:paraId="5587F332" w14:textId="77777777" w:rsidR="00C2585F" w:rsidRPr="00F31341" w:rsidRDefault="00C2585F" w:rsidP="00F3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E4D8" w14:textId="77777777" w:rsidR="00C2585F" w:rsidRDefault="00C2585F">
      <w:r>
        <w:separator/>
      </w:r>
    </w:p>
  </w:footnote>
  <w:footnote w:type="continuationSeparator" w:id="0">
    <w:p w14:paraId="1972CF8D" w14:textId="77777777" w:rsidR="00C2585F" w:rsidRDefault="00C2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AD1"/>
    <w:multiLevelType w:val="multilevel"/>
    <w:tmpl w:val="3CEECD46"/>
    <w:styleLink w:val="StyleBullete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1C8"/>
    <w:multiLevelType w:val="hybridMultilevel"/>
    <w:tmpl w:val="F33E4EFC"/>
    <w:lvl w:ilvl="0" w:tplc="FFFFFFFF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0A3B"/>
    <w:multiLevelType w:val="singleLevel"/>
    <w:tmpl w:val="39225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D21F50"/>
    <w:multiLevelType w:val="singleLevel"/>
    <w:tmpl w:val="DC2E91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226D20"/>
    <w:multiLevelType w:val="singleLevel"/>
    <w:tmpl w:val="53FC5AA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5" w15:restartNumberingAfterBreak="0">
    <w:nsid w:val="5C474B09"/>
    <w:multiLevelType w:val="singleLevel"/>
    <w:tmpl w:val="9720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487495C"/>
    <w:multiLevelType w:val="hybridMultilevel"/>
    <w:tmpl w:val="D4ECEF36"/>
    <w:lvl w:ilvl="0" w:tplc="53706A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537D04"/>
    <w:multiLevelType w:val="hybridMultilevel"/>
    <w:tmpl w:val="5AF29070"/>
    <w:lvl w:ilvl="0" w:tplc="C0003C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E7FE97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D2A50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0CBC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C661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9B21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C03F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EE2D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768F8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3E"/>
    <w:rsid w:val="00002A88"/>
    <w:rsid w:val="00002D3F"/>
    <w:rsid w:val="0000313D"/>
    <w:rsid w:val="00003C17"/>
    <w:rsid w:val="00003CBE"/>
    <w:rsid w:val="00003DD2"/>
    <w:rsid w:val="00003DDD"/>
    <w:rsid w:val="00003FE4"/>
    <w:rsid w:val="000041B4"/>
    <w:rsid w:val="00004CE1"/>
    <w:rsid w:val="000053DA"/>
    <w:rsid w:val="00005724"/>
    <w:rsid w:val="00005AE3"/>
    <w:rsid w:val="00006261"/>
    <w:rsid w:val="000063EB"/>
    <w:rsid w:val="00007C1A"/>
    <w:rsid w:val="00010527"/>
    <w:rsid w:val="0001067F"/>
    <w:rsid w:val="00011422"/>
    <w:rsid w:val="00011E78"/>
    <w:rsid w:val="00013AEC"/>
    <w:rsid w:val="000144E0"/>
    <w:rsid w:val="00016193"/>
    <w:rsid w:val="00017B44"/>
    <w:rsid w:val="000201A7"/>
    <w:rsid w:val="00020CD8"/>
    <w:rsid w:val="00020E43"/>
    <w:rsid w:val="000242B3"/>
    <w:rsid w:val="00024433"/>
    <w:rsid w:val="0002450D"/>
    <w:rsid w:val="0002477F"/>
    <w:rsid w:val="00024B28"/>
    <w:rsid w:val="00024BA0"/>
    <w:rsid w:val="00024EA9"/>
    <w:rsid w:val="00025826"/>
    <w:rsid w:val="00026051"/>
    <w:rsid w:val="00026E5E"/>
    <w:rsid w:val="0002700C"/>
    <w:rsid w:val="000277B8"/>
    <w:rsid w:val="00030952"/>
    <w:rsid w:val="00032E2B"/>
    <w:rsid w:val="00033668"/>
    <w:rsid w:val="00033762"/>
    <w:rsid w:val="00034E5E"/>
    <w:rsid w:val="000354E0"/>
    <w:rsid w:val="00035EF7"/>
    <w:rsid w:val="00036F56"/>
    <w:rsid w:val="00037B94"/>
    <w:rsid w:val="00037D16"/>
    <w:rsid w:val="000410EE"/>
    <w:rsid w:val="0004123B"/>
    <w:rsid w:val="00041683"/>
    <w:rsid w:val="0004176F"/>
    <w:rsid w:val="00042723"/>
    <w:rsid w:val="0004579C"/>
    <w:rsid w:val="000459FB"/>
    <w:rsid w:val="00045B8D"/>
    <w:rsid w:val="00046230"/>
    <w:rsid w:val="000476FD"/>
    <w:rsid w:val="00047723"/>
    <w:rsid w:val="00047A7D"/>
    <w:rsid w:val="0005052C"/>
    <w:rsid w:val="00050998"/>
    <w:rsid w:val="00051D6B"/>
    <w:rsid w:val="00051F56"/>
    <w:rsid w:val="00054C4D"/>
    <w:rsid w:val="00054FB6"/>
    <w:rsid w:val="000554CD"/>
    <w:rsid w:val="000559F6"/>
    <w:rsid w:val="00055BF3"/>
    <w:rsid w:val="0005636D"/>
    <w:rsid w:val="000567AA"/>
    <w:rsid w:val="000569E6"/>
    <w:rsid w:val="00057C97"/>
    <w:rsid w:val="000601C5"/>
    <w:rsid w:val="00060FEE"/>
    <w:rsid w:val="0006112C"/>
    <w:rsid w:val="0006159D"/>
    <w:rsid w:val="00062A2B"/>
    <w:rsid w:val="00062D50"/>
    <w:rsid w:val="0006566C"/>
    <w:rsid w:val="0006681B"/>
    <w:rsid w:val="00071425"/>
    <w:rsid w:val="00073A99"/>
    <w:rsid w:val="00075914"/>
    <w:rsid w:val="000827E7"/>
    <w:rsid w:val="00082848"/>
    <w:rsid w:val="00082C8E"/>
    <w:rsid w:val="00085116"/>
    <w:rsid w:val="00087331"/>
    <w:rsid w:val="00091A8F"/>
    <w:rsid w:val="00091ADE"/>
    <w:rsid w:val="00093D45"/>
    <w:rsid w:val="00094661"/>
    <w:rsid w:val="000947F3"/>
    <w:rsid w:val="0009490F"/>
    <w:rsid w:val="000966C9"/>
    <w:rsid w:val="00096CE5"/>
    <w:rsid w:val="00096F8B"/>
    <w:rsid w:val="0009787D"/>
    <w:rsid w:val="000A0FD3"/>
    <w:rsid w:val="000A1AC3"/>
    <w:rsid w:val="000A1C3B"/>
    <w:rsid w:val="000A1F1C"/>
    <w:rsid w:val="000A27A6"/>
    <w:rsid w:val="000A3EED"/>
    <w:rsid w:val="000A45C9"/>
    <w:rsid w:val="000A5391"/>
    <w:rsid w:val="000A58E0"/>
    <w:rsid w:val="000A6ED7"/>
    <w:rsid w:val="000A7F24"/>
    <w:rsid w:val="000B00E6"/>
    <w:rsid w:val="000B0B06"/>
    <w:rsid w:val="000B0E88"/>
    <w:rsid w:val="000B1468"/>
    <w:rsid w:val="000B2F58"/>
    <w:rsid w:val="000B34E4"/>
    <w:rsid w:val="000B357F"/>
    <w:rsid w:val="000B3AA4"/>
    <w:rsid w:val="000B4EFA"/>
    <w:rsid w:val="000B65AE"/>
    <w:rsid w:val="000B6790"/>
    <w:rsid w:val="000B6D25"/>
    <w:rsid w:val="000B702D"/>
    <w:rsid w:val="000C12C0"/>
    <w:rsid w:val="000C1E3E"/>
    <w:rsid w:val="000C3790"/>
    <w:rsid w:val="000C3931"/>
    <w:rsid w:val="000C4FE5"/>
    <w:rsid w:val="000C5222"/>
    <w:rsid w:val="000D0590"/>
    <w:rsid w:val="000D225B"/>
    <w:rsid w:val="000D256C"/>
    <w:rsid w:val="000D3150"/>
    <w:rsid w:val="000D34C3"/>
    <w:rsid w:val="000D3621"/>
    <w:rsid w:val="000D4885"/>
    <w:rsid w:val="000D673E"/>
    <w:rsid w:val="000D67E8"/>
    <w:rsid w:val="000D6AEB"/>
    <w:rsid w:val="000D6B6E"/>
    <w:rsid w:val="000D6D47"/>
    <w:rsid w:val="000D7CFF"/>
    <w:rsid w:val="000E0BD0"/>
    <w:rsid w:val="000E2AAC"/>
    <w:rsid w:val="000E46C7"/>
    <w:rsid w:val="000E472C"/>
    <w:rsid w:val="000E6B45"/>
    <w:rsid w:val="000E786A"/>
    <w:rsid w:val="000F0431"/>
    <w:rsid w:val="000F180E"/>
    <w:rsid w:val="000F27F1"/>
    <w:rsid w:val="000F2D4B"/>
    <w:rsid w:val="000F5DB6"/>
    <w:rsid w:val="000F6454"/>
    <w:rsid w:val="000F6B90"/>
    <w:rsid w:val="000F6C84"/>
    <w:rsid w:val="000F777D"/>
    <w:rsid w:val="000F7EE0"/>
    <w:rsid w:val="00100739"/>
    <w:rsid w:val="001020D3"/>
    <w:rsid w:val="00102353"/>
    <w:rsid w:val="00102367"/>
    <w:rsid w:val="00105C65"/>
    <w:rsid w:val="00106508"/>
    <w:rsid w:val="0011023F"/>
    <w:rsid w:val="00111D74"/>
    <w:rsid w:val="001139F7"/>
    <w:rsid w:val="00113F09"/>
    <w:rsid w:val="001150A8"/>
    <w:rsid w:val="00115380"/>
    <w:rsid w:val="001167EA"/>
    <w:rsid w:val="00116854"/>
    <w:rsid w:val="001173B7"/>
    <w:rsid w:val="00117850"/>
    <w:rsid w:val="00117D44"/>
    <w:rsid w:val="00120AEA"/>
    <w:rsid w:val="0012114F"/>
    <w:rsid w:val="001220D6"/>
    <w:rsid w:val="001222E1"/>
    <w:rsid w:val="0012284E"/>
    <w:rsid w:val="00123F86"/>
    <w:rsid w:val="001242F9"/>
    <w:rsid w:val="0012640F"/>
    <w:rsid w:val="001279B8"/>
    <w:rsid w:val="00127BD3"/>
    <w:rsid w:val="0013085F"/>
    <w:rsid w:val="0013149E"/>
    <w:rsid w:val="001330C0"/>
    <w:rsid w:val="001333A4"/>
    <w:rsid w:val="0013341A"/>
    <w:rsid w:val="001335F3"/>
    <w:rsid w:val="00133717"/>
    <w:rsid w:val="00134C87"/>
    <w:rsid w:val="00135027"/>
    <w:rsid w:val="001368DF"/>
    <w:rsid w:val="0013786E"/>
    <w:rsid w:val="00137EC7"/>
    <w:rsid w:val="00140B17"/>
    <w:rsid w:val="00141366"/>
    <w:rsid w:val="00144370"/>
    <w:rsid w:val="00145B3F"/>
    <w:rsid w:val="001504D2"/>
    <w:rsid w:val="001504F4"/>
    <w:rsid w:val="00150902"/>
    <w:rsid w:val="00150C1C"/>
    <w:rsid w:val="00150EBD"/>
    <w:rsid w:val="00152A31"/>
    <w:rsid w:val="001531C5"/>
    <w:rsid w:val="00155005"/>
    <w:rsid w:val="001550C8"/>
    <w:rsid w:val="0015526A"/>
    <w:rsid w:val="00155584"/>
    <w:rsid w:val="00156218"/>
    <w:rsid w:val="0015623E"/>
    <w:rsid w:val="0015627A"/>
    <w:rsid w:val="00156572"/>
    <w:rsid w:val="00160649"/>
    <w:rsid w:val="00160CB6"/>
    <w:rsid w:val="00163065"/>
    <w:rsid w:val="00163B9E"/>
    <w:rsid w:val="00164A40"/>
    <w:rsid w:val="00165053"/>
    <w:rsid w:val="00165390"/>
    <w:rsid w:val="001654F9"/>
    <w:rsid w:val="001660C7"/>
    <w:rsid w:val="0016644F"/>
    <w:rsid w:val="00171207"/>
    <w:rsid w:val="00171C9B"/>
    <w:rsid w:val="0017222C"/>
    <w:rsid w:val="001738B1"/>
    <w:rsid w:val="001738DE"/>
    <w:rsid w:val="0017420E"/>
    <w:rsid w:val="00174707"/>
    <w:rsid w:val="00175DDB"/>
    <w:rsid w:val="00175E05"/>
    <w:rsid w:val="00176B9C"/>
    <w:rsid w:val="001772E0"/>
    <w:rsid w:val="00180D7C"/>
    <w:rsid w:val="00181A2E"/>
    <w:rsid w:val="00181D7E"/>
    <w:rsid w:val="001839EC"/>
    <w:rsid w:val="00183A84"/>
    <w:rsid w:val="00183B08"/>
    <w:rsid w:val="0018617F"/>
    <w:rsid w:val="00187DC1"/>
    <w:rsid w:val="00190BA8"/>
    <w:rsid w:val="00190EDD"/>
    <w:rsid w:val="0019224F"/>
    <w:rsid w:val="00193377"/>
    <w:rsid w:val="00193771"/>
    <w:rsid w:val="00193B9F"/>
    <w:rsid w:val="00195E30"/>
    <w:rsid w:val="00196384"/>
    <w:rsid w:val="00197C88"/>
    <w:rsid w:val="001A0150"/>
    <w:rsid w:val="001A086C"/>
    <w:rsid w:val="001A15AD"/>
    <w:rsid w:val="001A2692"/>
    <w:rsid w:val="001A290E"/>
    <w:rsid w:val="001A4026"/>
    <w:rsid w:val="001A50FC"/>
    <w:rsid w:val="001A75F3"/>
    <w:rsid w:val="001B1CB7"/>
    <w:rsid w:val="001B22AC"/>
    <w:rsid w:val="001B2BA9"/>
    <w:rsid w:val="001B2C7F"/>
    <w:rsid w:val="001B41E8"/>
    <w:rsid w:val="001B5327"/>
    <w:rsid w:val="001B5863"/>
    <w:rsid w:val="001B5FF8"/>
    <w:rsid w:val="001B642B"/>
    <w:rsid w:val="001B66BA"/>
    <w:rsid w:val="001B6EC5"/>
    <w:rsid w:val="001B6ED9"/>
    <w:rsid w:val="001B742D"/>
    <w:rsid w:val="001B7EB2"/>
    <w:rsid w:val="001C0096"/>
    <w:rsid w:val="001C05B4"/>
    <w:rsid w:val="001C0FF7"/>
    <w:rsid w:val="001C18F3"/>
    <w:rsid w:val="001C37F3"/>
    <w:rsid w:val="001C444F"/>
    <w:rsid w:val="001C45BF"/>
    <w:rsid w:val="001C606C"/>
    <w:rsid w:val="001C6873"/>
    <w:rsid w:val="001C743C"/>
    <w:rsid w:val="001D0D49"/>
    <w:rsid w:val="001D23B4"/>
    <w:rsid w:val="001D271A"/>
    <w:rsid w:val="001D2E59"/>
    <w:rsid w:val="001D429A"/>
    <w:rsid w:val="001D4D07"/>
    <w:rsid w:val="001D5210"/>
    <w:rsid w:val="001D7109"/>
    <w:rsid w:val="001D72B8"/>
    <w:rsid w:val="001E0DF5"/>
    <w:rsid w:val="001E1688"/>
    <w:rsid w:val="001E3D7F"/>
    <w:rsid w:val="001E686F"/>
    <w:rsid w:val="001F0639"/>
    <w:rsid w:val="001F072D"/>
    <w:rsid w:val="001F2D83"/>
    <w:rsid w:val="001F2EAE"/>
    <w:rsid w:val="001F4798"/>
    <w:rsid w:val="001F4802"/>
    <w:rsid w:val="001F6E07"/>
    <w:rsid w:val="00200368"/>
    <w:rsid w:val="00200782"/>
    <w:rsid w:val="00201D79"/>
    <w:rsid w:val="002026C0"/>
    <w:rsid w:val="00203DB6"/>
    <w:rsid w:val="00204BE4"/>
    <w:rsid w:val="00205BE3"/>
    <w:rsid w:val="0020662A"/>
    <w:rsid w:val="0020689E"/>
    <w:rsid w:val="00210D9B"/>
    <w:rsid w:val="002126AC"/>
    <w:rsid w:val="00212F43"/>
    <w:rsid w:val="00216AB5"/>
    <w:rsid w:val="00221E84"/>
    <w:rsid w:val="0022229A"/>
    <w:rsid w:val="00222739"/>
    <w:rsid w:val="00223041"/>
    <w:rsid w:val="002230B8"/>
    <w:rsid w:val="00223B9A"/>
    <w:rsid w:val="00223E5A"/>
    <w:rsid w:val="00224076"/>
    <w:rsid w:val="00226245"/>
    <w:rsid w:val="00227123"/>
    <w:rsid w:val="0023088B"/>
    <w:rsid w:val="00231A9B"/>
    <w:rsid w:val="00233082"/>
    <w:rsid w:val="00233669"/>
    <w:rsid w:val="00235586"/>
    <w:rsid w:val="002356BB"/>
    <w:rsid w:val="00236031"/>
    <w:rsid w:val="00237AA0"/>
    <w:rsid w:val="00237D93"/>
    <w:rsid w:val="002423F4"/>
    <w:rsid w:val="00244038"/>
    <w:rsid w:val="00244C2E"/>
    <w:rsid w:val="002454EE"/>
    <w:rsid w:val="00245E57"/>
    <w:rsid w:val="00246733"/>
    <w:rsid w:val="002505A0"/>
    <w:rsid w:val="00251AEC"/>
    <w:rsid w:val="00252296"/>
    <w:rsid w:val="0025294D"/>
    <w:rsid w:val="0025481F"/>
    <w:rsid w:val="00257069"/>
    <w:rsid w:val="00257146"/>
    <w:rsid w:val="002575B1"/>
    <w:rsid w:val="002579BD"/>
    <w:rsid w:val="0026043F"/>
    <w:rsid w:val="002612A1"/>
    <w:rsid w:val="00262203"/>
    <w:rsid w:val="0026294D"/>
    <w:rsid w:val="002636E7"/>
    <w:rsid w:val="00263731"/>
    <w:rsid w:val="00264D0A"/>
    <w:rsid w:val="00265EB3"/>
    <w:rsid w:val="00267593"/>
    <w:rsid w:val="0026762A"/>
    <w:rsid w:val="00267DCF"/>
    <w:rsid w:val="00267FF0"/>
    <w:rsid w:val="002705E8"/>
    <w:rsid w:val="002717F8"/>
    <w:rsid w:val="00273FEE"/>
    <w:rsid w:val="00274024"/>
    <w:rsid w:val="0027690F"/>
    <w:rsid w:val="00276942"/>
    <w:rsid w:val="002773F4"/>
    <w:rsid w:val="0027791C"/>
    <w:rsid w:val="00280244"/>
    <w:rsid w:val="0028183F"/>
    <w:rsid w:val="00283A37"/>
    <w:rsid w:val="00283E56"/>
    <w:rsid w:val="00286E56"/>
    <w:rsid w:val="0028736F"/>
    <w:rsid w:val="00287A70"/>
    <w:rsid w:val="00290D04"/>
    <w:rsid w:val="00290D68"/>
    <w:rsid w:val="002914C2"/>
    <w:rsid w:val="0029254F"/>
    <w:rsid w:val="002927AB"/>
    <w:rsid w:val="002945B7"/>
    <w:rsid w:val="00295043"/>
    <w:rsid w:val="002951B4"/>
    <w:rsid w:val="002952EA"/>
    <w:rsid w:val="00295BB4"/>
    <w:rsid w:val="00296D06"/>
    <w:rsid w:val="00296D0A"/>
    <w:rsid w:val="002A0624"/>
    <w:rsid w:val="002A120C"/>
    <w:rsid w:val="002A120E"/>
    <w:rsid w:val="002A2424"/>
    <w:rsid w:val="002A2B9A"/>
    <w:rsid w:val="002A2E59"/>
    <w:rsid w:val="002A2FDE"/>
    <w:rsid w:val="002A342F"/>
    <w:rsid w:val="002A34FE"/>
    <w:rsid w:val="002A3A17"/>
    <w:rsid w:val="002A64C3"/>
    <w:rsid w:val="002A6CAE"/>
    <w:rsid w:val="002A773C"/>
    <w:rsid w:val="002A7DD2"/>
    <w:rsid w:val="002A7F44"/>
    <w:rsid w:val="002B02A6"/>
    <w:rsid w:val="002B04F7"/>
    <w:rsid w:val="002B06AB"/>
    <w:rsid w:val="002B0CD4"/>
    <w:rsid w:val="002B23F4"/>
    <w:rsid w:val="002B2828"/>
    <w:rsid w:val="002B34B2"/>
    <w:rsid w:val="002B5618"/>
    <w:rsid w:val="002B5AFC"/>
    <w:rsid w:val="002B6094"/>
    <w:rsid w:val="002C0594"/>
    <w:rsid w:val="002C09E2"/>
    <w:rsid w:val="002C0AC3"/>
    <w:rsid w:val="002C0F83"/>
    <w:rsid w:val="002C13C8"/>
    <w:rsid w:val="002C3B34"/>
    <w:rsid w:val="002C47B7"/>
    <w:rsid w:val="002C53DD"/>
    <w:rsid w:val="002C70CC"/>
    <w:rsid w:val="002C724D"/>
    <w:rsid w:val="002C7B10"/>
    <w:rsid w:val="002D1CCE"/>
    <w:rsid w:val="002D2C6D"/>
    <w:rsid w:val="002D36CC"/>
    <w:rsid w:val="002D3ACF"/>
    <w:rsid w:val="002D55A8"/>
    <w:rsid w:val="002D58AB"/>
    <w:rsid w:val="002D59AE"/>
    <w:rsid w:val="002D5CF5"/>
    <w:rsid w:val="002D6E48"/>
    <w:rsid w:val="002D7087"/>
    <w:rsid w:val="002D72D1"/>
    <w:rsid w:val="002D76D1"/>
    <w:rsid w:val="002E214C"/>
    <w:rsid w:val="002E22EC"/>
    <w:rsid w:val="002E362A"/>
    <w:rsid w:val="002E41B0"/>
    <w:rsid w:val="002E480B"/>
    <w:rsid w:val="002E4A00"/>
    <w:rsid w:val="002E4DFA"/>
    <w:rsid w:val="002E4ED7"/>
    <w:rsid w:val="002E551E"/>
    <w:rsid w:val="002E6004"/>
    <w:rsid w:val="002E60C9"/>
    <w:rsid w:val="002E79EC"/>
    <w:rsid w:val="002E7F81"/>
    <w:rsid w:val="002F0229"/>
    <w:rsid w:val="002F2FB6"/>
    <w:rsid w:val="002F352F"/>
    <w:rsid w:val="002F5152"/>
    <w:rsid w:val="002F78CC"/>
    <w:rsid w:val="00300F56"/>
    <w:rsid w:val="00301593"/>
    <w:rsid w:val="00301B7D"/>
    <w:rsid w:val="00302D0E"/>
    <w:rsid w:val="00303419"/>
    <w:rsid w:val="003036AF"/>
    <w:rsid w:val="0030383F"/>
    <w:rsid w:val="0030554D"/>
    <w:rsid w:val="00305A57"/>
    <w:rsid w:val="003063D3"/>
    <w:rsid w:val="00306D99"/>
    <w:rsid w:val="003077C7"/>
    <w:rsid w:val="00310779"/>
    <w:rsid w:val="00311D52"/>
    <w:rsid w:val="00312742"/>
    <w:rsid w:val="003146D3"/>
    <w:rsid w:val="0031550D"/>
    <w:rsid w:val="00317620"/>
    <w:rsid w:val="00317FE6"/>
    <w:rsid w:val="003206AE"/>
    <w:rsid w:val="00320E6E"/>
    <w:rsid w:val="00322133"/>
    <w:rsid w:val="00322B8B"/>
    <w:rsid w:val="00322E8D"/>
    <w:rsid w:val="00323237"/>
    <w:rsid w:val="003242FB"/>
    <w:rsid w:val="00324822"/>
    <w:rsid w:val="003249F5"/>
    <w:rsid w:val="0032608D"/>
    <w:rsid w:val="003266A4"/>
    <w:rsid w:val="00327DA8"/>
    <w:rsid w:val="003301B5"/>
    <w:rsid w:val="00330381"/>
    <w:rsid w:val="00330A7F"/>
    <w:rsid w:val="0033106A"/>
    <w:rsid w:val="00331D6D"/>
    <w:rsid w:val="00332BAB"/>
    <w:rsid w:val="00332ED9"/>
    <w:rsid w:val="0033490E"/>
    <w:rsid w:val="00335469"/>
    <w:rsid w:val="00335A26"/>
    <w:rsid w:val="00336937"/>
    <w:rsid w:val="0034092F"/>
    <w:rsid w:val="003412CA"/>
    <w:rsid w:val="0034192A"/>
    <w:rsid w:val="00341C44"/>
    <w:rsid w:val="00342CBE"/>
    <w:rsid w:val="00345153"/>
    <w:rsid w:val="00346867"/>
    <w:rsid w:val="00346C30"/>
    <w:rsid w:val="003477AA"/>
    <w:rsid w:val="00347940"/>
    <w:rsid w:val="003533FF"/>
    <w:rsid w:val="00353797"/>
    <w:rsid w:val="00354E04"/>
    <w:rsid w:val="003554EB"/>
    <w:rsid w:val="00355B44"/>
    <w:rsid w:val="00355B69"/>
    <w:rsid w:val="00355D21"/>
    <w:rsid w:val="003574C5"/>
    <w:rsid w:val="00357E93"/>
    <w:rsid w:val="00360338"/>
    <w:rsid w:val="00360F8D"/>
    <w:rsid w:val="00361302"/>
    <w:rsid w:val="00362696"/>
    <w:rsid w:val="00362FA2"/>
    <w:rsid w:val="00363521"/>
    <w:rsid w:val="00363A11"/>
    <w:rsid w:val="00363D9C"/>
    <w:rsid w:val="00363E3B"/>
    <w:rsid w:val="00363FE9"/>
    <w:rsid w:val="00364604"/>
    <w:rsid w:val="00366340"/>
    <w:rsid w:val="0036657B"/>
    <w:rsid w:val="00366688"/>
    <w:rsid w:val="00366C6B"/>
    <w:rsid w:val="003676D5"/>
    <w:rsid w:val="003700E5"/>
    <w:rsid w:val="00370F50"/>
    <w:rsid w:val="00371EE7"/>
    <w:rsid w:val="00372811"/>
    <w:rsid w:val="00372C72"/>
    <w:rsid w:val="003731B8"/>
    <w:rsid w:val="0037354E"/>
    <w:rsid w:val="0037388E"/>
    <w:rsid w:val="0037460F"/>
    <w:rsid w:val="003747FB"/>
    <w:rsid w:val="003748AE"/>
    <w:rsid w:val="00374DED"/>
    <w:rsid w:val="00374FD1"/>
    <w:rsid w:val="003755AD"/>
    <w:rsid w:val="00375752"/>
    <w:rsid w:val="003758A7"/>
    <w:rsid w:val="003758C9"/>
    <w:rsid w:val="003766BD"/>
    <w:rsid w:val="00376C72"/>
    <w:rsid w:val="003809AB"/>
    <w:rsid w:val="00380BB4"/>
    <w:rsid w:val="00381778"/>
    <w:rsid w:val="003827D1"/>
    <w:rsid w:val="0038484B"/>
    <w:rsid w:val="00385E89"/>
    <w:rsid w:val="003869CD"/>
    <w:rsid w:val="003907BC"/>
    <w:rsid w:val="00391597"/>
    <w:rsid w:val="0039171A"/>
    <w:rsid w:val="00392157"/>
    <w:rsid w:val="0039257A"/>
    <w:rsid w:val="003925A5"/>
    <w:rsid w:val="003927B4"/>
    <w:rsid w:val="003A14FC"/>
    <w:rsid w:val="003A1743"/>
    <w:rsid w:val="003A214D"/>
    <w:rsid w:val="003A3AEF"/>
    <w:rsid w:val="003A43CB"/>
    <w:rsid w:val="003A589D"/>
    <w:rsid w:val="003A685A"/>
    <w:rsid w:val="003B00AC"/>
    <w:rsid w:val="003B1987"/>
    <w:rsid w:val="003B55EF"/>
    <w:rsid w:val="003B5EBE"/>
    <w:rsid w:val="003B63A2"/>
    <w:rsid w:val="003B7558"/>
    <w:rsid w:val="003B78C1"/>
    <w:rsid w:val="003B7BF5"/>
    <w:rsid w:val="003C0C6B"/>
    <w:rsid w:val="003C1719"/>
    <w:rsid w:val="003C20F6"/>
    <w:rsid w:val="003C33C5"/>
    <w:rsid w:val="003C3767"/>
    <w:rsid w:val="003C39D9"/>
    <w:rsid w:val="003C3F3A"/>
    <w:rsid w:val="003C43B8"/>
    <w:rsid w:val="003C54BD"/>
    <w:rsid w:val="003C637E"/>
    <w:rsid w:val="003D02A2"/>
    <w:rsid w:val="003D0449"/>
    <w:rsid w:val="003D1BE4"/>
    <w:rsid w:val="003D2189"/>
    <w:rsid w:val="003D3A1D"/>
    <w:rsid w:val="003D3AFB"/>
    <w:rsid w:val="003D51B4"/>
    <w:rsid w:val="003D5B15"/>
    <w:rsid w:val="003D6549"/>
    <w:rsid w:val="003D7350"/>
    <w:rsid w:val="003D7909"/>
    <w:rsid w:val="003D7D9F"/>
    <w:rsid w:val="003E00AA"/>
    <w:rsid w:val="003E13D0"/>
    <w:rsid w:val="003E2843"/>
    <w:rsid w:val="003E2F05"/>
    <w:rsid w:val="003E41D9"/>
    <w:rsid w:val="003E424E"/>
    <w:rsid w:val="003E4FCB"/>
    <w:rsid w:val="003E50BE"/>
    <w:rsid w:val="003E6A54"/>
    <w:rsid w:val="003E70D9"/>
    <w:rsid w:val="003E7ED8"/>
    <w:rsid w:val="003F0FC6"/>
    <w:rsid w:val="003F2564"/>
    <w:rsid w:val="003F3929"/>
    <w:rsid w:val="003F3C6A"/>
    <w:rsid w:val="003F4C4A"/>
    <w:rsid w:val="003F5890"/>
    <w:rsid w:val="003F650F"/>
    <w:rsid w:val="003F6E52"/>
    <w:rsid w:val="003F7AB8"/>
    <w:rsid w:val="004010F2"/>
    <w:rsid w:val="004011D1"/>
    <w:rsid w:val="00402025"/>
    <w:rsid w:val="00402050"/>
    <w:rsid w:val="00402640"/>
    <w:rsid w:val="0040386A"/>
    <w:rsid w:val="00403968"/>
    <w:rsid w:val="00404833"/>
    <w:rsid w:val="00407F9D"/>
    <w:rsid w:val="00410021"/>
    <w:rsid w:val="00411E39"/>
    <w:rsid w:val="00412A4E"/>
    <w:rsid w:val="004137DB"/>
    <w:rsid w:val="00413A17"/>
    <w:rsid w:val="00415ABE"/>
    <w:rsid w:val="00415ADE"/>
    <w:rsid w:val="00416AFF"/>
    <w:rsid w:val="0041744C"/>
    <w:rsid w:val="00417990"/>
    <w:rsid w:val="00417C1F"/>
    <w:rsid w:val="00420763"/>
    <w:rsid w:val="00422A53"/>
    <w:rsid w:val="0042348C"/>
    <w:rsid w:val="00423659"/>
    <w:rsid w:val="00423870"/>
    <w:rsid w:val="00423C1C"/>
    <w:rsid w:val="0042691B"/>
    <w:rsid w:val="00431187"/>
    <w:rsid w:val="0043158E"/>
    <w:rsid w:val="004344DA"/>
    <w:rsid w:val="00434AAE"/>
    <w:rsid w:val="00434F9D"/>
    <w:rsid w:val="004351C6"/>
    <w:rsid w:val="004359EA"/>
    <w:rsid w:val="0043641F"/>
    <w:rsid w:val="00437515"/>
    <w:rsid w:val="00437E25"/>
    <w:rsid w:val="0044118F"/>
    <w:rsid w:val="0044235F"/>
    <w:rsid w:val="00442E4A"/>
    <w:rsid w:val="00443794"/>
    <w:rsid w:val="0044786E"/>
    <w:rsid w:val="0044791B"/>
    <w:rsid w:val="00447D0C"/>
    <w:rsid w:val="00451A28"/>
    <w:rsid w:val="004532ED"/>
    <w:rsid w:val="004539C2"/>
    <w:rsid w:val="0045417A"/>
    <w:rsid w:val="0045495B"/>
    <w:rsid w:val="00454FBC"/>
    <w:rsid w:val="00455A6B"/>
    <w:rsid w:val="004562FA"/>
    <w:rsid w:val="004568F3"/>
    <w:rsid w:val="00456B68"/>
    <w:rsid w:val="0045772C"/>
    <w:rsid w:val="00457C82"/>
    <w:rsid w:val="00460866"/>
    <w:rsid w:val="0046114D"/>
    <w:rsid w:val="00461E26"/>
    <w:rsid w:val="0046294A"/>
    <w:rsid w:val="0046326E"/>
    <w:rsid w:val="00463D38"/>
    <w:rsid w:val="00463FA6"/>
    <w:rsid w:val="004652E8"/>
    <w:rsid w:val="004664A1"/>
    <w:rsid w:val="00466F04"/>
    <w:rsid w:val="00467926"/>
    <w:rsid w:val="00470411"/>
    <w:rsid w:val="0047113D"/>
    <w:rsid w:val="00472186"/>
    <w:rsid w:val="004735E2"/>
    <w:rsid w:val="00473608"/>
    <w:rsid w:val="00473A96"/>
    <w:rsid w:val="0047467E"/>
    <w:rsid w:val="00474A37"/>
    <w:rsid w:val="004751A5"/>
    <w:rsid w:val="00475883"/>
    <w:rsid w:val="004758CC"/>
    <w:rsid w:val="00475D13"/>
    <w:rsid w:val="004764CF"/>
    <w:rsid w:val="00477ED6"/>
    <w:rsid w:val="004800AF"/>
    <w:rsid w:val="00481EC5"/>
    <w:rsid w:val="0048331B"/>
    <w:rsid w:val="00483BDD"/>
    <w:rsid w:val="0048486C"/>
    <w:rsid w:val="00484A91"/>
    <w:rsid w:val="00484EF7"/>
    <w:rsid w:val="004852E9"/>
    <w:rsid w:val="00486C44"/>
    <w:rsid w:val="00486F0D"/>
    <w:rsid w:val="00486FA9"/>
    <w:rsid w:val="004913F1"/>
    <w:rsid w:val="004925EB"/>
    <w:rsid w:val="00493C5C"/>
    <w:rsid w:val="00493F03"/>
    <w:rsid w:val="00494541"/>
    <w:rsid w:val="0049636F"/>
    <w:rsid w:val="00497623"/>
    <w:rsid w:val="00497D45"/>
    <w:rsid w:val="004A0B14"/>
    <w:rsid w:val="004A0D87"/>
    <w:rsid w:val="004A176A"/>
    <w:rsid w:val="004A18FD"/>
    <w:rsid w:val="004A3CCD"/>
    <w:rsid w:val="004A707F"/>
    <w:rsid w:val="004A7436"/>
    <w:rsid w:val="004A7EB8"/>
    <w:rsid w:val="004B1D1E"/>
    <w:rsid w:val="004B2215"/>
    <w:rsid w:val="004B3481"/>
    <w:rsid w:val="004B35E0"/>
    <w:rsid w:val="004B50C7"/>
    <w:rsid w:val="004B7DBE"/>
    <w:rsid w:val="004C0766"/>
    <w:rsid w:val="004C0C48"/>
    <w:rsid w:val="004C20A4"/>
    <w:rsid w:val="004C2244"/>
    <w:rsid w:val="004C2B4E"/>
    <w:rsid w:val="004C3F1C"/>
    <w:rsid w:val="004C47F2"/>
    <w:rsid w:val="004C5E4B"/>
    <w:rsid w:val="004D126C"/>
    <w:rsid w:val="004D218B"/>
    <w:rsid w:val="004D565D"/>
    <w:rsid w:val="004D5D69"/>
    <w:rsid w:val="004D5F89"/>
    <w:rsid w:val="004D794B"/>
    <w:rsid w:val="004D7EDA"/>
    <w:rsid w:val="004E0E67"/>
    <w:rsid w:val="004E0EE7"/>
    <w:rsid w:val="004E1723"/>
    <w:rsid w:val="004E2C08"/>
    <w:rsid w:val="004E7774"/>
    <w:rsid w:val="004F01BD"/>
    <w:rsid w:val="004F0E99"/>
    <w:rsid w:val="004F2039"/>
    <w:rsid w:val="004F2098"/>
    <w:rsid w:val="004F2206"/>
    <w:rsid w:val="004F2581"/>
    <w:rsid w:val="004F2A0A"/>
    <w:rsid w:val="004F59E3"/>
    <w:rsid w:val="004F5D8F"/>
    <w:rsid w:val="004F6A25"/>
    <w:rsid w:val="004F6C45"/>
    <w:rsid w:val="004F70EE"/>
    <w:rsid w:val="004F795B"/>
    <w:rsid w:val="00500AA8"/>
    <w:rsid w:val="005014DF"/>
    <w:rsid w:val="00502499"/>
    <w:rsid w:val="0050477C"/>
    <w:rsid w:val="00504D2D"/>
    <w:rsid w:val="0050562C"/>
    <w:rsid w:val="005073EA"/>
    <w:rsid w:val="00510C23"/>
    <w:rsid w:val="0051152F"/>
    <w:rsid w:val="00511926"/>
    <w:rsid w:val="005141A3"/>
    <w:rsid w:val="005142DD"/>
    <w:rsid w:val="005159FA"/>
    <w:rsid w:val="00517D73"/>
    <w:rsid w:val="00520A7D"/>
    <w:rsid w:val="00521261"/>
    <w:rsid w:val="00521E29"/>
    <w:rsid w:val="005232EB"/>
    <w:rsid w:val="00523DAB"/>
    <w:rsid w:val="00524E12"/>
    <w:rsid w:val="00526E4E"/>
    <w:rsid w:val="00530F99"/>
    <w:rsid w:val="00532A4A"/>
    <w:rsid w:val="00533982"/>
    <w:rsid w:val="00533BEA"/>
    <w:rsid w:val="0053405E"/>
    <w:rsid w:val="00535230"/>
    <w:rsid w:val="00535872"/>
    <w:rsid w:val="005367A8"/>
    <w:rsid w:val="0054010D"/>
    <w:rsid w:val="00540C6C"/>
    <w:rsid w:val="0054102B"/>
    <w:rsid w:val="00541768"/>
    <w:rsid w:val="00542A4E"/>
    <w:rsid w:val="005446A5"/>
    <w:rsid w:val="00544AF0"/>
    <w:rsid w:val="00545379"/>
    <w:rsid w:val="00546DCA"/>
    <w:rsid w:val="00550108"/>
    <w:rsid w:val="00550F1C"/>
    <w:rsid w:val="00551C0C"/>
    <w:rsid w:val="005527DB"/>
    <w:rsid w:val="0055283A"/>
    <w:rsid w:val="00552ABE"/>
    <w:rsid w:val="00552F8A"/>
    <w:rsid w:val="005531F4"/>
    <w:rsid w:val="00553218"/>
    <w:rsid w:val="005539FB"/>
    <w:rsid w:val="00557849"/>
    <w:rsid w:val="00557E0A"/>
    <w:rsid w:val="0056096D"/>
    <w:rsid w:val="005614C0"/>
    <w:rsid w:val="00561C6C"/>
    <w:rsid w:val="005654C6"/>
    <w:rsid w:val="00572083"/>
    <w:rsid w:val="005723A0"/>
    <w:rsid w:val="00573012"/>
    <w:rsid w:val="00574BB3"/>
    <w:rsid w:val="00575735"/>
    <w:rsid w:val="00580EC8"/>
    <w:rsid w:val="00580FA5"/>
    <w:rsid w:val="00582862"/>
    <w:rsid w:val="00583078"/>
    <w:rsid w:val="005845B6"/>
    <w:rsid w:val="00585A54"/>
    <w:rsid w:val="00585ABF"/>
    <w:rsid w:val="0058610D"/>
    <w:rsid w:val="00586A60"/>
    <w:rsid w:val="00586D97"/>
    <w:rsid w:val="00586E82"/>
    <w:rsid w:val="00586FA6"/>
    <w:rsid w:val="0058707E"/>
    <w:rsid w:val="00590716"/>
    <w:rsid w:val="00591036"/>
    <w:rsid w:val="005916DF"/>
    <w:rsid w:val="005944E9"/>
    <w:rsid w:val="005959B8"/>
    <w:rsid w:val="00595ABC"/>
    <w:rsid w:val="00595D17"/>
    <w:rsid w:val="005967A3"/>
    <w:rsid w:val="00596BD1"/>
    <w:rsid w:val="00596EAB"/>
    <w:rsid w:val="005A0F4A"/>
    <w:rsid w:val="005A11BE"/>
    <w:rsid w:val="005A1441"/>
    <w:rsid w:val="005A1BFD"/>
    <w:rsid w:val="005A2343"/>
    <w:rsid w:val="005A2996"/>
    <w:rsid w:val="005A2F51"/>
    <w:rsid w:val="005A3E2C"/>
    <w:rsid w:val="005A4B38"/>
    <w:rsid w:val="005A5F6A"/>
    <w:rsid w:val="005B1877"/>
    <w:rsid w:val="005B1FA8"/>
    <w:rsid w:val="005B222F"/>
    <w:rsid w:val="005B233B"/>
    <w:rsid w:val="005B24ED"/>
    <w:rsid w:val="005B3424"/>
    <w:rsid w:val="005B3675"/>
    <w:rsid w:val="005B3739"/>
    <w:rsid w:val="005B3780"/>
    <w:rsid w:val="005B5844"/>
    <w:rsid w:val="005B5C88"/>
    <w:rsid w:val="005B6C43"/>
    <w:rsid w:val="005B70C2"/>
    <w:rsid w:val="005B7500"/>
    <w:rsid w:val="005B75A5"/>
    <w:rsid w:val="005C216F"/>
    <w:rsid w:val="005C2869"/>
    <w:rsid w:val="005C4028"/>
    <w:rsid w:val="005C4AA0"/>
    <w:rsid w:val="005C4C9D"/>
    <w:rsid w:val="005C53B6"/>
    <w:rsid w:val="005C5BF5"/>
    <w:rsid w:val="005C5C64"/>
    <w:rsid w:val="005C60C9"/>
    <w:rsid w:val="005C6824"/>
    <w:rsid w:val="005C6AE8"/>
    <w:rsid w:val="005C7C55"/>
    <w:rsid w:val="005D137B"/>
    <w:rsid w:val="005D1ACF"/>
    <w:rsid w:val="005D3B49"/>
    <w:rsid w:val="005D403A"/>
    <w:rsid w:val="005D49EC"/>
    <w:rsid w:val="005D5D71"/>
    <w:rsid w:val="005D5F62"/>
    <w:rsid w:val="005D787E"/>
    <w:rsid w:val="005D796E"/>
    <w:rsid w:val="005E1B6D"/>
    <w:rsid w:val="005E31A5"/>
    <w:rsid w:val="005E378C"/>
    <w:rsid w:val="005E515D"/>
    <w:rsid w:val="005E60AA"/>
    <w:rsid w:val="005E73FC"/>
    <w:rsid w:val="005F1009"/>
    <w:rsid w:val="005F1D94"/>
    <w:rsid w:val="005F2D51"/>
    <w:rsid w:val="005F3D26"/>
    <w:rsid w:val="005F557A"/>
    <w:rsid w:val="005F5736"/>
    <w:rsid w:val="005F5B3C"/>
    <w:rsid w:val="005F600D"/>
    <w:rsid w:val="005F6259"/>
    <w:rsid w:val="00602E86"/>
    <w:rsid w:val="00604BA1"/>
    <w:rsid w:val="00605B8E"/>
    <w:rsid w:val="00606AD6"/>
    <w:rsid w:val="00606EAC"/>
    <w:rsid w:val="006070E2"/>
    <w:rsid w:val="00607436"/>
    <w:rsid w:val="00610967"/>
    <w:rsid w:val="00610E71"/>
    <w:rsid w:val="00610EB9"/>
    <w:rsid w:val="00611651"/>
    <w:rsid w:val="00614A64"/>
    <w:rsid w:val="00615290"/>
    <w:rsid w:val="006158A6"/>
    <w:rsid w:val="00615CDA"/>
    <w:rsid w:val="00615E0F"/>
    <w:rsid w:val="00616D1E"/>
    <w:rsid w:val="00616EE4"/>
    <w:rsid w:val="00617048"/>
    <w:rsid w:val="00617796"/>
    <w:rsid w:val="00617897"/>
    <w:rsid w:val="00621B43"/>
    <w:rsid w:val="006232EA"/>
    <w:rsid w:val="00623546"/>
    <w:rsid w:val="00624ADD"/>
    <w:rsid w:val="00625925"/>
    <w:rsid w:val="00630D9B"/>
    <w:rsid w:val="00631C8D"/>
    <w:rsid w:val="006340FA"/>
    <w:rsid w:val="006346CE"/>
    <w:rsid w:val="0063523B"/>
    <w:rsid w:val="00636BAC"/>
    <w:rsid w:val="0063714D"/>
    <w:rsid w:val="00637A77"/>
    <w:rsid w:val="00640EC6"/>
    <w:rsid w:val="00641D42"/>
    <w:rsid w:val="00641F3D"/>
    <w:rsid w:val="006421F2"/>
    <w:rsid w:val="00643D8B"/>
    <w:rsid w:val="0064649C"/>
    <w:rsid w:val="006477BD"/>
    <w:rsid w:val="00650B8C"/>
    <w:rsid w:val="00652574"/>
    <w:rsid w:val="00652D70"/>
    <w:rsid w:val="00652F29"/>
    <w:rsid w:val="00653366"/>
    <w:rsid w:val="006535DB"/>
    <w:rsid w:val="00653EEF"/>
    <w:rsid w:val="00653F55"/>
    <w:rsid w:val="006544B4"/>
    <w:rsid w:val="00654DED"/>
    <w:rsid w:val="00656EB0"/>
    <w:rsid w:val="00657A0A"/>
    <w:rsid w:val="00660A01"/>
    <w:rsid w:val="00660C0F"/>
    <w:rsid w:val="0066183E"/>
    <w:rsid w:val="00662015"/>
    <w:rsid w:val="00662170"/>
    <w:rsid w:val="0066259E"/>
    <w:rsid w:val="00662AED"/>
    <w:rsid w:val="00663B35"/>
    <w:rsid w:val="00664A23"/>
    <w:rsid w:val="00664D98"/>
    <w:rsid w:val="00664F76"/>
    <w:rsid w:val="00665039"/>
    <w:rsid w:val="0066551C"/>
    <w:rsid w:val="00665A2F"/>
    <w:rsid w:val="00665CB4"/>
    <w:rsid w:val="00666F1B"/>
    <w:rsid w:val="00671E3D"/>
    <w:rsid w:val="00672E6E"/>
    <w:rsid w:val="00673056"/>
    <w:rsid w:val="00673231"/>
    <w:rsid w:val="00673F1A"/>
    <w:rsid w:val="00677B83"/>
    <w:rsid w:val="00683772"/>
    <w:rsid w:val="00683779"/>
    <w:rsid w:val="00684544"/>
    <w:rsid w:val="00684572"/>
    <w:rsid w:val="00684B4B"/>
    <w:rsid w:val="006863E6"/>
    <w:rsid w:val="006901B8"/>
    <w:rsid w:val="00691535"/>
    <w:rsid w:val="006919CE"/>
    <w:rsid w:val="00691FAF"/>
    <w:rsid w:val="0069335B"/>
    <w:rsid w:val="00694E69"/>
    <w:rsid w:val="006958CC"/>
    <w:rsid w:val="00696CC9"/>
    <w:rsid w:val="006971BC"/>
    <w:rsid w:val="00697406"/>
    <w:rsid w:val="006978C0"/>
    <w:rsid w:val="006A04F1"/>
    <w:rsid w:val="006A0E20"/>
    <w:rsid w:val="006A0E5F"/>
    <w:rsid w:val="006A2CEA"/>
    <w:rsid w:val="006A38E3"/>
    <w:rsid w:val="006A3CEF"/>
    <w:rsid w:val="006A5280"/>
    <w:rsid w:val="006A5540"/>
    <w:rsid w:val="006A7068"/>
    <w:rsid w:val="006B047D"/>
    <w:rsid w:val="006B0D58"/>
    <w:rsid w:val="006B0E30"/>
    <w:rsid w:val="006B11F0"/>
    <w:rsid w:val="006B1783"/>
    <w:rsid w:val="006B1813"/>
    <w:rsid w:val="006B26AA"/>
    <w:rsid w:val="006B2885"/>
    <w:rsid w:val="006B2CD6"/>
    <w:rsid w:val="006B2D84"/>
    <w:rsid w:val="006B31B7"/>
    <w:rsid w:val="006B5970"/>
    <w:rsid w:val="006B71B0"/>
    <w:rsid w:val="006B75FC"/>
    <w:rsid w:val="006B77F6"/>
    <w:rsid w:val="006B7E90"/>
    <w:rsid w:val="006C0C76"/>
    <w:rsid w:val="006C13B3"/>
    <w:rsid w:val="006C1F8D"/>
    <w:rsid w:val="006C2CB2"/>
    <w:rsid w:val="006C37B9"/>
    <w:rsid w:val="006C39B8"/>
    <w:rsid w:val="006C48EE"/>
    <w:rsid w:val="006C53B8"/>
    <w:rsid w:val="006C5AEB"/>
    <w:rsid w:val="006C5C48"/>
    <w:rsid w:val="006C6980"/>
    <w:rsid w:val="006C745D"/>
    <w:rsid w:val="006D0B04"/>
    <w:rsid w:val="006D0BBA"/>
    <w:rsid w:val="006D2A0E"/>
    <w:rsid w:val="006D2A4B"/>
    <w:rsid w:val="006D3BE8"/>
    <w:rsid w:val="006D5233"/>
    <w:rsid w:val="006D5B9A"/>
    <w:rsid w:val="006D752E"/>
    <w:rsid w:val="006D78FA"/>
    <w:rsid w:val="006E0F31"/>
    <w:rsid w:val="006E3672"/>
    <w:rsid w:val="006E4C37"/>
    <w:rsid w:val="006E56AB"/>
    <w:rsid w:val="006E598B"/>
    <w:rsid w:val="006E6C65"/>
    <w:rsid w:val="006E7158"/>
    <w:rsid w:val="006F0E3A"/>
    <w:rsid w:val="006F1630"/>
    <w:rsid w:val="006F2FAC"/>
    <w:rsid w:val="006F3653"/>
    <w:rsid w:val="006F4A61"/>
    <w:rsid w:val="006F5B49"/>
    <w:rsid w:val="006F73A0"/>
    <w:rsid w:val="006F7EE2"/>
    <w:rsid w:val="0070035E"/>
    <w:rsid w:val="00700B56"/>
    <w:rsid w:val="00701ECF"/>
    <w:rsid w:val="00702C15"/>
    <w:rsid w:val="00703799"/>
    <w:rsid w:val="007044A9"/>
    <w:rsid w:val="00704EFB"/>
    <w:rsid w:val="00705B14"/>
    <w:rsid w:val="00706559"/>
    <w:rsid w:val="00711D12"/>
    <w:rsid w:val="007120D0"/>
    <w:rsid w:val="00712838"/>
    <w:rsid w:val="00712CFA"/>
    <w:rsid w:val="00713B04"/>
    <w:rsid w:val="0071439C"/>
    <w:rsid w:val="00714723"/>
    <w:rsid w:val="00715627"/>
    <w:rsid w:val="00715706"/>
    <w:rsid w:val="00715C73"/>
    <w:rsid w:val="00716671"/>
    <w:rsid w:val="00716C61"/>
    <w:rsid w:val="0071708D"/>
    <w:rsid w:val="00717238"/>
    <w:rsid w:val="00720A22"/>
    <w:rsid w:val="00720F95"/>
    <w:rsid w:val="007214C1"/>
    <w:rsid w:val="00721E00"/>
    <w:rsid w:val="00723561"/>
    <w:rsid w:val="00725D90"/>
    <w:rsid w:val="00727B28"/>
    <w:rsid w:val="0073018D"/>
    <w:rsid w:val="00730526"/>
    <w:rsid w:val="00730AA3"/>
    <w:rsid w:val="00730C49"/>
    <w:rsid w:val="00731CF4"/>
    <w:rsid w:val="00732293"/>
    <w:rsid w:val="007327B1"/>
    <w:rsid w:val="00732ED3"/>
    <w:rsid w:val="007336C0"/>
    <w:rsid w:val="00733F8F"/>
    <w:rsid w:val="00734C2D"/>
    <w:rsid w:val="0073565C"/>
    <w:rsid w:val="00735DCA"/>
    <w:rsid w:val="00736B1D"/>
    <w:rsid w:val="00740C31"/>
    <w:rsid w:val="007415D2"/>
    <w:rsid w:val="00741C1A"/>
    <w:rsid w:val="007438C6"/>
    <w:rsid w:val="007478DD"/>
    <w:rsid w:val="00747AA5"/>
    <w:rsid w:val="00747C2A"/>
    <w:rsid w:val="0075024D"/>
    <w:rsid w:val="007511A4"/>
    <w:rsid w:val="00751DCD"/>
    <w:rsid w:val="00751EC4"/>
    <w:rsid w:val="00752389"/>
    <w:rsid w:val="0075365E"/>
    <w:rsid w:val="007543F5"/>
    <w:rsid w:val="007560D3"/>
    <w:rsid w:val="007561B3"/>
    <w:rsid w:val="007568CF"/>
    <w:rsid w:val="00764ACC"/>
    <w:rsid w:val="00764C20"/>
    <w:rsid w:val="00764EC6"/>
    <w:rsid w:val="00770147"/>
    <w:rsid w:val="00770C75"/>
    <w:rsid w:val="00771BDD"/>
    <w:rsid w:val="0077295E"/>
    <w:rsid w:val="00772D7C"/>
    <w:rsid w:val="00774FE6"/>
    <w:rsid w:val="00776035"/>
    <w:rsid w:val="0077648A"/>
    <w:rsid w:val="00776F30"/>
    <w:rsid w:val="007773E7"/>
    <w:rsid w:val="00777DC1"/>
    <w:rsid w:val="00781BED"/>
    <w:rsid w:val="007821B0"/>
    <w:rsid w:val="0078252C"/>
    <w:rsid w:val="007825B1"/>
    <w:rsid w:val="007839E1"/>
    <w:rsid w:val="00784D9D"/>
    <w:rsid w:val="00785410"/>
    <w:rsid w:val="00787373"/>
    <w:rsid w:val="007878E7"/>
    <w:rsid w:val="00787BE3"/>
    <w:rsid w:val="00790498"/>
    <w:rsid w:val="007904C7"/>
    <w:rsid w:val="0079081C"/>
    <w:rsid w:val="0079146B"/>
    <w:rsid w:val="00791D2A"/>
    <w:rsid w:val="00792326"/>
    <w:rsid w:val="00792A5A"/>
    <w:rsid w:val="00792E6D"/>
    <w:rsid w:val="007932D5"/>
    <w:rsid w:val="00795642"/>
    <w:rsid w:val="00797C4F"/>
    <w:rsid w:val="007A0037"/>
    <w:rsid w:val="007A0318"/>
    <w:rsid w:val="007A1E6C"/>
    <w:rsid w:val="007A2081"/>
    <w:rsid w:val="007A26F4"/>
    <w:rsid w:val="007A3491"/>
    <w:rsid w:val="007A48E8"/>
    <w:rsid w:val="007A4E37"/>
    <w:rsid w:val="007A511A"/>
    <w:rsid w:val="007A5945"/>
    <w:rsid w:val="007A5FD7"/>
    <w:rsid w:val="007B02F4"/>
    <w:rsid w:val="007B07FA"/>
    <w:rsid w:val="007B1DC3"/>
    <w:rsid w:val="007B28DC"/>
    <w:rsid w:val="007B2FD3"/>
    <w:rsid w:val="007B3882"/>
    <w:rsid w:val="007B401A"/>
    <w:rsid w:val="007B4AF2"/>
    <w:rsid w:val="007B67D1"/>
    <w:rsid w:val="007B7280"/>
    <w:rsid w:val="007B77B8"/>
    <w:rsid w:val="007B7E22"/>
    <w:rsid w:val="007C0782"/>
    <w:rsid w:val="007C0B38"/>
    <w:rsid w:val="007C124B"/>
    <w:rsid w:val="007C165D"/>
    <w:rsid w:val="007C2205"/>
    <w:rsid w:val="007C29FA"/>
    <w:rsid w:val="007C3334"/>
    <w:rsid w:val="007C42AA"/>
    <w:rsid w:val="007C4708"/>
    <w:rsid w:val="007C5D40"/>
    <w:rsid w:val="007C6977"/>
    <w:rsid w:val="007C6AD3"/>
    <w:rsid w:val="007C6AD9"/>
    <w:rsid w:val="007C6B32"/>
    <w:rsid w:val="007C70F1"/>
    <w:rsid w:val="007C7834"/>
    <w:rsid w:val="007D0E63"/>
    <w:rsid w:val="007D1A2C"/>
    <w:rsid w:val="007D2047"/>
    <w:rsid w:val="007D5431"/>
    <w:rsid w:val="007D56A6"/>
    <w:rsid w:val="007D6496"/>
    <w:rsid w:val="007D6E53"/>
    <w:rsid w:val="007D70F0"/>
    <w:rsid w:val="007D75C5"/>
    <w:rsid w:val="007D76D2"/>
    <w:rsid w:val="007E01F7"/>
    <w:rsid w:val="007E06F3"/>
    <w:rsid w:val="007E1CFE"/>
    <w:rsid w:val="007E21F1"/>
    <w:rsid w:val="007E24DE"/>
    <w:rsid w:val="007E4168"/>
    <w:rsid w:val="007E4F7B"/>
    <w:rsid w:val="007F0EE1"/>
    <w:rsid w:val="007F100C"/>
    <w:rsid w:val="007F1E27"/>
    <w:rsid w:val="007F2645"/>
    <w:rsid w:val="007F2707"/>
    <w:rsid w:val="007F3013"/>
    <w:rsid w:val="007F3452"/>
    <w:rsid w:val="007F351F"/>
    <w:rsid w:val="007F42B4"/>
    <w:rsid w:val="007F58CB"/>
    <w:rsid w:val="007F6842"/>
    <w:rsid w:val="007F69FC"/>
    <w:rsid w:val="007F7A8E"/>
    <w:rsid w:val="007F7C9A"/>
    <w:rsid w:val="0080059A"/>
    <w:rsid w:val="00800F35"/>
    <w:rsid w:val="00802C30"/>
    <w:rsid w:val="00802F52"/>
    <w:rsid w:val="00804D12"/>
    <w:rsid w:val="00804FE0"/>
    <w:rsid w:val="0080704E"/>
    <w:rsid w:val="008070DA"/>
    <w:rsid w:val="00810274"/>
    <w:rsid w:val="0081244C"/>
    <w:rsid w:val="00812DCD"/>
    <w:rsid w:val="00812E66"/>
    <w:rsid w:val="0081343F"/>
    <w:rsid w:val="00813D7B"/>
    <w:rsid w:val="008141C4"/>
    <w:rsid w:val="0081473F"/>
    <w:rsid w:val="0081549D"/>
    <w:rsid w:val="00815612"/>
    <w:rsid w:val="008162C9"/>
    <w:rsid w:val="00816A44"/>
    <w:rsid w:val="00816AD2"/>
    <w:rsid w:val="00816B9C"/>
    <w:rsid w:val="00816C89"/>
    <w:rsid w:val="00817EF4"/>
    <w:rsid w:val="00820E26"/>
    <w:rsid w:val="0082136F"/>
    <w:rsid w:val="00821BEC"/>
    <w:rsid w:val="00823C68"/>
    <w:rsid w:val="00824B8F"/>
    <w:rsid w:val="00826115"/>
    <w:rsid w:val="008275E8"/>
    <w:rsid w:val="00831D02"/>
    <w:rsid w:val="00832303"/>
    <w:rsid w:val="00833968"/>
    <w:rsid w:val="00833A15"/>
    <w:rsid w:val="00834A84"/>
    <w:rsid w:val="0083622F"/>
    <w:rsid w:val="00836A44"/>
    <w:rsid w:val="00837B48"/>
    <w:rsid w:val="00840D5B"/>
    <w:rsid w:val="008411A4"/>
    <w:rsid w:val="00841CA9"/>
    <w:rsid w:val="00841F49"/>
    <w:rsid w:val="00842263"/>
    <w:rsid w:val="008427CE"/>
    <w:rsid w:val="008437B9"/>
    <w:rsid w:val="0084385C"/>
    <w:rsid w:val="00843AAC"/>
    <w:rsid w:val="00844455"/>
    <w:rsid w:val="00844671"/>
    <w:rsid w:val="0084507B"/>
    <w:rsid w:val="00845C00"/>
    <w:rsid w:val="0084637E"/>
    <w:rsid w:val="00846D11"/>
    <w:rsid w:val="008500ED"/>
    <w:rsid w:val="00850C3A"/>
    <w:rsid w:val="00852796"/>
    <w:rsid w:val="00853F2E"/>
    <w:rsid w:val="008543F5"/>
    <w:rsid w:val="0085458B"/>
    <w:rsid w:val="00856752"/>
    <w:rsid w:val="00856E15"/>
    <w:rsid w:val="0085754E"/>
    <w:rsid w:val="00857C9E"/>
    <w:rsid w:val="00860C89"/>
    <w:rsid w:val="00861AB7"/>
    <w:rsid w:val="00863394"/>
    <w:rsid w:val="00863882"/>
    <w:rsid w:val="008643DD"/>
    <w:rsid w:val="00864568"/>
    <w:rsid w:val="0086520D"/>
    <w:rsid w:val="008658E3"/>
    <w:rsid w:val="0086656D"/>
    <w:rsid w:val="00866F7C"/>
    <w:rsid w:val="008672AB"/>
    <w:rsid w:val="00867B5B"/>
    <w:rsid w:val="00867F0B"/>
    <w:rsid w:val="00870D40"/>
    <w:rsid w:val="008728A6"/>
    <w:rsid w:val="00872D71"/>
    <w:rsid w:val="008752D8"/>
    <w:rsid w:val="00876256"/>
    <w:rsid w:val="008764A7"/>
    <w:rsid w:val="00876EAC"/>
    <w:rsid w:val="00880FA1"/>
    <w:rsid w:val="008820BB"/>
    <w:rsid w:val="008830DC"/>
    <w:rsid w:val="00884A44"/>
    <w:rsid w:val="00886A2C"/>
    <w:rsid w:val="008876A1"/>
    <w:rsid w:val="00887743"/>
    <w:rsid w:val="0089027E"/>
    <w:rsid w:val="00890664"/>
    <w:rsid w:val="008910F9"/>
    <w:rsid w:val="00891B50"/>
    <w:rsid w:val="00891CA1"/>
    <w:rsid w:val="008932C4"/>
    <w:rsid w:val="008939B6"/>
    <w:rsid w:val="0089495E"/>
    <w:rsid w:val="008958BB"/>
    <w:rsid w:val="008961CB"/>
    <w:rsid w:val="0089665E"/>
    <w:rsid w:val="00896B53"/>
    <w:rsid w:val="00897A0B"/>
    <w:rsid w:val="008A0F51"/>
    <w:rsid w:val="008A1E27"/>
    <w:rsid w:val="008A1EB9"/>
    <w:rsid w:val="008A2C50"/>
    <w:rsid w:val="008A2CB9"/>
    <w:rsid w:val="008A2CFE"/>
    <w:rsid w:val="008A36FB"/>
    <w:rsid w:val="008A3AAD"/>
    <w:rsid w:val="008A4641"/>
    <w:rsid w:val="008A48C3"/>
    <w:rsid w:val="008A5968"/>
    <w:rsid w:val="008A61B6"/>
    <w:rsid w:val="008A6B8A"/>
    <w:rsid w:val="008B0D43"/>
    <w:rsid w:val="008B1023"/>
    <w:rsid w:val="008B11A9"/>
    <w:rsid w:val="008B2E8A"/>
    <w:rsid w:val="008B30ED"/>
    <w:rsid w:val="008B46AE"/>
    <w:rsid w:val="008B46EB"/>
    <w:rsid w:val="008B4D04"/>
    <w:rsid w:val="008B5696"/>
    <w:rsid w:val="008B694B"/>
    <w:rsid w:val="008B79A2"/>
    <w:rsid w:val="008B7C9D"/>
    <w:rsid w:val="008B7F74"/>
    <w:rsid w:val="008C278D"/>
    <w:rsid w:val="008C3397"/>
    <w:rsid w:val="008C4056"/>
    <w:rsid w:val="008C4668"/>
    <w:rsid w:val="008C538C"/>
    <w:rsid w:val="008C53D6"/>
    <w:rsid w:val="008C55AC"/>
    <w:rsid w:val="008C5DDE"/>
    <w:rsid w:val="008C6986"/>
    <w:rsid w:val="008C69DE"/>
    <w:rsid w:val="008C7184"/>
    <w:rsid w:val="008C74A5"/>
    <w:rsid w:val="008D00FE"/>
    <w:rsid w:val="008D0319"/>
    <w:rsid w:val="008D1854"/>
    <w:rsid w:val="008D3178"/>
    <w:rsid w:val="008D4295"/>
    <w:rsid w:val="008D42BD"/>
    <w:rsid w:val="008D43F5"/>
    <w:rsid w:val="008D4D4E"/>
    <w:rsid w:val="008D5C03"/>
    <w:rsid w:val="008D5CC6"/>
    <w:rsid w:val="008D6A64"/>
    <w:rsid w:val="008E1538"/>
    <w:rsid w:val="008E1602"/>
    <w:rsid w:val="008E173D"/>
    <w:rsid w:val="008E1AB8"/>
    <w:rsid w:val="008E228A"/>
    <w:rsid w:val="008E22D7"/>
    <w:rsid w:val="008E2E1F"/>
    <w:rsid w:val="008E316E"/>
    <w:rsid w:val="008E31EF"/>
    <w:rsid w:val="008E325B"/>
    <w:rsid w:val="008E4488"/>
    <w:rsid w:val="008E560C"/>
    <w:rsid w:val="008E681F"/>
    <w:rsid w:val="008E6D60"/>
    <w:rsid w:val="008E6F57"/>
    <w:rsid w:val="008F184A"/>
    <w:rsid w:val="008F1E29"/>
    <w:rsid w:val="008F23A2"/>
    <w:rsid w:val="008F5804"/>
    <w:rsid w:val="008F724D"/>
    <w:rsid w:val="008F7298"/>
    <w:rsid w:val="008F7DF7"/>
    <w:rsid w:val="00900183"/>
    <w:rsid w:val="009005DF"/>
    <w:rsid w:val="009021D8"/>
    <w:rsid w:val="009047CE"/>
    <w:rsid w:val="00905D2C"/>
    <w:rsid w:val="00906391"/>
    <w:rsid w:val="00906DEF"/>
    <w:rsid w:val="009074EC"/>
    <w:rsid w:val="00910116"/>
    <w:rsid w:val="0091073F"/>
    <w:rsid w:val="00910D33"/>
    <w:rsid w:val="00911C88"/>
    <w:rsid w:val="00911F4A"/>
    <w:rsid w:val="0091252E"/>
    <w:rsid w:val="00913110"/>
    <w:rsid w:val="009132F6"/>
    <w:rsid w:val="009136F6"/>
    <w:rsid w:val="009138BF"/>
    <w:rsid w:val="00913B70"/>
    <w:rsid w:val="009147B0"/>
    <w:rsid w:val="00915B76"/>
    <w:rsid w:val="00915D4A"/>
    <w:rsid w:val="0091654D"/>
    <w:rsid w:val="00917F67"/>
    <w:rsid w:val="009208E3"/>
    <w:rsid w:val="00920903"/>
    <w:rsid w:val="00922077"/>
    <w:rsid w:val="00923132"/>
    <w:rsid w:val="0092392F"/>
    <w:rsid w:val="00923D9E"/>
    <w:rsid w:val="0092446D"/>
    <w:rsid w:val="00924E41"/>
    <w:rsid w:val="009256D6"/>
    <w:rsid w:val="00925702"/>
    <w:rsid w:val="00925BFD"/>
    <w:rsid w:val="0092616F"/>
    <w:rsid w:val="00926ED1"/>
    <w:rsid w:val="009271F8"/>
    <w:rsid w:val="009320ED"/>
    <w:rsid w:val="00941364"/>
    <w:rsid w:val="00942DFC"/>
    <w:rsid w:val="009437E1"/>
    <w:rsid w:val="00943CFF"/>
    <w:rsid w:val="00944318"/>
    <w:rsid w:val="00944F21"/>
    <w:rsid w:val="009450AA"/>
    <w:rsid w:val="009464B1"/>
    <w:rsid w:val="009470E6"/>
    <w:rsid w:val="00947C00"/>
    <w:rsid w:val="00950694"/>
    <w:rsid w:val="00950EF2"/>
    <w:rsid w:val="00951069"/>
    <w:rsid w:val="009530C8"/>
    <w:rsid w:val="009534C1"/>
    <w:rsid w:val="009548B1"/>
    <w:rsid w:val="00955932"/>
    <w:rsid w:val="00955C47"/>
    <w:rsid w:val="00956646"/>
    <w:rsid w:val="009616FF"/>
    <w:rsid w:val="00962D32"/>
    <w:rsid w:val="009630A9"/>
    <w:rsid w:val="009639CF"/>
    <w:rsid w:val="0096416F"/>
    <w:rsid w:val="00964587"/>
    <w:rsid w:val="00964E4F"/>
    <w:rsid w:val="0097016A"/>
    <w:rsid w:val="009705DC"/>
    <w:rsid w:val="00973F5A"/>
    <w:rsid w:val="00974A21"/>
    <w:rsid w:val="0097544F"/>
    <w:rsid w:val="00975571"/>
    <w:rsid w:val="0097594B"/>
    <w:rsid w:val="00975D7D"/>
    <w:rsid w:val="009762AA"/>
    <w:rsid w:val="009770A8"/>
    <w:rsid w:val="00977405"/>
    <w:rsid w:val="009803D8"/>
    <w:rsid w:val="00980CFA"/>
    <w:rsid w:val="009827D5"/>
    <w:rsid w:val="00984BC6"/>
    <w:rsid w:val="00984CC0"/>
    <w:rsid w:val="00985568"/>
    <w:rsid w:val="00986CE0"/>
    <w:rsid w:val="00987DD9"/>
    <w:rsid w:val="009906A1"/>
    <w:rsid w:val="00991E7A"/>
    <w:rsid w:val="0099248E"/>
    <w:rsid w:val="0099535E"/>
    <w:rsid w:val="009954F4"/>
    <w:rsid w:val="009969CB"/>
    <w:rsid w:val="009A031D"/>
    <w:rsid w:val="009A0507"/>
    <w:rsid w:val="009A0BF4"/>
    <w:rsid w:val="009A1B6D"/>
    <w:rsid w:val="009A246F"/>
    <w:rsid w:val="009A4103"/>
    <w:rsid w:val="009A51B2"/>
    <w:rsid w:val="009A7029"/>
    <w:rsid w:val="009B0171"/>
    <w:rsid w:val="009B0258"/>
    <w:rsid w:val="009B05A7"/>
    <w:rsid w:val="009B0E24"/>
    <w:rsid w:val="009B1345"/>
    <w:rsid w:val="009B1814"/>
    <w:rsid w:val="009B30D0"/>
    <w:rsid w:val="009B32AE"/>
    <w:rsid w:val="009B3B64"/>
    <w:rsid w:val="009B52E7"/>
    <w:rsid w:val="009B59EB"/>
    <w:rsid w:val="009B7FDB"/>
    <w:rsid w:val="009C0703"/>
    <w:rsid w:val="009C1608"/>
    <w:rsid w:val="009C1665"/>
    <w:rsid w:val="009C1D40"/>
    <w:rsid w:val="009C2AC8"/>
    <w:rsid w:val="009C4A00"/>
    <w:rsid w:val="009C6292"/>
    <w:rsid w:val="009C7B4E"/>
    <w:rsid w:val="009C7DA4"/>
    <w:rsid w:val="009D0F16"/>
    <w:rsid w:val="009D1021"/>
    <w:rsid w:val="009D11BF"/>
    <w:rsid w:val="009D123D"/>
    <w:rsid w:val="009D23BE"/>
    <w:rsid w:val="009D2E22"/>
    <w:rsid w:val="009D407A"/>
    <w:rsid w:val="009D5278"/>
    <w:rsid w:val="009D5FC4"/>
    <w:rsid w:val="009D642F"/>
    <w:rsid w:val="009D687A"/>
    <w:rsid w:val="009D691D"/>
    <w:rsid w:val="009D6A1E"/>
    <w:rsid w:val="009D6FBC"/>
    <w:rsid w:val="009E067E"/>
    <w:rsid w:val="009E0F5A"/>
    <w:rsid w:val="009E18BF"/>
    <w:rsid w:val="009E1C42"/>
    <w:rsid w:val="009E2C6B"/>
    <w:rsid w:val="009E2DC4"/>
    <w:rsid w:val="009E4557"/>
    <w:rsid w:val="009E483C"/>
    <w:rsid w:val="009E5050"/>
    <w:rsid w:val="009E5262"/>
    <w:rsid w:val="009E5874"/>
    <w:rsid w:val="009E74F4"/>
    <w:rsid w:val="009F0620"/>
    <w:rsid w:val="009F0D42"/>
    <w:rsid w:val="009F3D59"/>
    <w:rsid w:val="009F405C"/>
    <w:rsid w:val="009F5C56"/>
    <w:rsid w:val="009F762F"/>
    <w:rsid w:val="009F76A4"/>
    <w:rsid w:val="009F7CFF"/>
    <w:rsid w:val="00A02626"/>
    <w:rsid w:val="00A03890"/>
    <w:rsid w:val="00A05031"/>
    <w:rsid w:val="00A05C29"/>
    <w:rsid w:val="00A0679E"/>
    <w:rsid w:val="00A06D85"/>
    <w:rsid w:val="00A071A8"/>
    <w:rsid w:val="00A07BF3"/>
    <w:rsid w:val="00A101A1"/>
    <w:rsid w:val="00A10AF8"/>
    <w:rsid w:val="00A1308A"/>
    <w:rsid w:val="00A1338B"/>
    <w:rsid w:val="00A13746"/>
    <w:rsid w:val="00A155D7"/>
    <w:rsid w:val="00A15B9F"/>
    <w:rsid w:val="00A167AC"/>
    <w:rsid w:val="00A17271"/>
    <w:rsid w:val="00A2181C"/>
    <w:rsid w:val="00A27B93"/>
    <w:rsid w:val="00A27ED5"/>
    <w:rsid w:val="00A32788"/>
    <w:rsid w:val="00A33712"/>
    <w:rsid w:val="00A34F4F"/>
    <w:rsid w:val="00A35122"/>
    <w:rsid w:val="00A36311"/>
    <w:rsid w:val="00A37B0E"/>
    <w:rsid w:val="00A40543"/>
    <w:rsid w:val="00A40739"/>
    <w:rsid w:val="00A40C1E"/>
    <w:rsid w:val="00A4255E"/>
    <w:rsid w:val="00A42E1E"/>
    <w:rsid w:val="00A44282"/>
    <w:rsid w:val="00A448FD"/>
    <w:rsid w:val="00A44FB7"/>
    <w:rsid w:val="00A45A09"/>
    <w:rsid w:val="00A46420"/>
    <w:rsid w:val="00A4663A"/>
    <w:rsid w:val="00A46F91"/>
    <w:rsid w:val="00A5074B"/>
    <w:rsid w:val="00A50A0C"/>
    <w:rsid w:val="00A51596"/>
    <w:rsid w:val="00A51723"/>
    <w:rsid w:val="00A51AF4"/>
    <w:rsid w:val="00A51B5C"/>
    <w:rsid w:val="00A52931"/>
    <w:rsid w:val="00A53833"/>
    <w:rsid w:val="00A5611C"/>
    <w:rsid w:val="00A563E4"/>
    <w:rsid w:val="00A56932"/>
    <w:rsid w:val="00A602B0"/>
    <w:rsid w:val="00A60513"/>
    <w:rsid w:val="00A60AA9"/>
    <w:rsid w:val="00A60D77"/>
    <w:rsid w:val="00A61AA8"/>
    <w:rsid w:val="00A62182"/>
    <w:rsid w:val="00A62CC4"/>
    <w:rsid w:val="00A63563"/>
    <w:rsid w:val="00A63D58"/>
    <w:rsid w:val="00A64104"/>
    <w:rsid w:val="00A64CC3"/>
    <w:rsid w:val="00A64CCF"/>
    <w:rsid w:val="00A65294"/>
    <w:rsid w:val="00A65305"/>
    <w:rsid w:val="00A65BE9"/>
    <w:rsid w:val="00A667D5"/>
    <w:rsid w:val="00A668AB"/>
    <w:rsid w:val="00A67229"/>
    <w:rsid w:val="00A700DA"/>
    <w:rsid w:val="00A70301"/>
    <w:rsid w:val="00A70E12"/>
    <w:rsid w:val="00A71390"/>
    <w:rsid w:val="00A72040"/>
    <w:rsid w:val="00A730DF"/>
    <w:rsid w:val="00A734B4"/>
    <w:rsid w:val="00A74548"/>
    <w:rsid w:val="00A74907"/>
    <w:rsid w:val="00A75B44"/>
    <w:rsid w:val="00A801D3"/>
    <w:rsid w:val="00A80608"/>
    <w:rsid w:val="00A814BB"/>
    <w:rsid w:val="00A82705"/>
    <w:rsid w:val="00A82BC4"/>
    <w:rsid w:val="00A83880"/>
    <w:rsid w:val="00A83C96"/>
    <w:rsid w:val="00A847CE"/>
    <w:rsid w:val="00A8564C"/>
    <w:rsid w:val="00A863A8"/>
    <w:rsid w:val="00A8676C"/>
    <w:rsid w:val="00A87653"/>
    <w:rsid w:val="00A87874"/>
    <w:rsid w:val="00A87B3C"/>
    <w:rsid w:val="00A901CE"/>
    <w:rsid w:val="00A91D88"/>
    <w:rsid w:val="00A92898"/>
    <w:rsid w:val="00A929F6"/>
    <w:rsid w:val="00A9354F"/>
    <w:rsid w:val="00A93992"/>
    <w:rsid w:val="00A96415"/>
    <w:rsid w:val="00A9716D"/>
    <w:rsid w:val="00A97345"/>
    <w:rsid w:val="00AA0279"/>
    <w:rsid w:val="00AA2430"/>
    <w:rsid w:val="00AA2657"/>
    <w:rsid w:val="00AA26BF"/>
    <w:rsid w:val="00AA27C8"/>
    <w:rsid w:val="00AA2FCA"/>
    <w:rsid w:val="00AA4B52"/>
    <w:rsid w:val="00AA4E5C"/>
    <w:rsid w:val="00AA4F94"/>
    <w:rsid w:val="00AA6566"/>
    <w:rsid w:val="00AB1284"/>
    <w:rsid w:val="00AB1EAB"/>
    <w:rsid w:val="00AB21B7"/>
    <w:rsid w:val="00AB2BB1"/>
    <w:rsid w:val="00AB3003"/>
    <w:rsid w:val="00AB3700"/>
    <w:rsid w:val="00AB6CA5"/>
    <w:rsid w:val="00AB701E"/>
    <w:rsid w:val="00AB755B"/>
    <w:rsid w:val="00AB7974"/>
    <w:rsid w:val="00AC03C3"/>
    <w:rsid w:val="00AC13D7"/>
    <w:rsid w:val="00AC1CB5"/>
    <w:rsid w:val="00AC2191"/>
    <w:rsid w:val="00AC27EC"/>
    <w:rsid w:val="00AC28DC"/>
    <w:rsid w:val="00AC2D7C"/>
    <w:rsid w:val="00AC58CB"/>
    <w:rsid w:val="00AD3185"/>
    <w:rsid w:val="00AD35BC"/>
    <w:rsid w:val="00AD3D77"/>
    <w:rsid w:val="00AD42AA"/>
    <w:rsid w:val="00AD5B7E"/>
    <w:rsid w:val="00AD60CC"/>
    <w:rsid w:val="00AD68F7"/>
    <w:rsid w:val="00AE0423"/>
    <w:rsid w:val="00AE0655"/>
    <w:rsid w:val="00AE1E82"/>
    <w:rsid w:val="00AE4AB7"/>
    <w:rsid w:val="00AE4C4A"/>
    <w:rsid w:val="00AE50EA"/>
    <w:rsid w:val="00AE68B1"/>
    <w:rsid w:val="00AE744B"/>
    <w:rsid w:val="00AE776D"/>
    <w:rsid w:val="00AE7ACD"/>
    <w:rsid w:val="00AF0AC0"/>
    <w:rsid w:val="00AF158F"/>
    <w:rsid w:val="00AF27BB"/>
    <w:rsid w:val="00AF289F"/>
    <w:rsid w:val="00AF3F75"/>
    <w:rsid w:val="00AF4D36"/>
    <w:rsid w:val="00AF595B"/>
    <w:rsid w:val="00AF5A14"/>
    <w:rsid w:val="00AF623C"/>
    <w:rsid w:val="00AF753C"/>
    <w:rsid w:val="00AF778F"/>
    <w:rsid w:val="00AF7928"/>
    <w:rsid w:val="00B001E2"/>
    <w:rsid w:val="00B012D7"/>
    <w:rsid w:val="00B02E3D"/>
    <w:rsid w:val="00B03348"/>
    <w:rsid w:val="00B03FC7"/>
    <w:rsid w:val="00B04AAB"/>
    <w:rsid w:val="00B06F72"/>
    <w:rsid w:val="00B10D3F"/>
    <w:rsid w:val="00B128C6"/>
    <w:rsid w:val="00B12C89"/>
    <w:rsid w:val="00B1330A"/>
    <w:rsid w:val="00B13523"/>
    <w:rsid w:val="00B13ABD"/>
    <w:rsid w:val="00B141DB"/>
    <w:rsid w:val="00B1423F"/>
    <w:rsid w:val="00B1584E"/>
    <w:rsid w:val="00B17A63"/>
    <w:rsid w:val="00B20FAB"/>
    <w:rsid w:val="00B21678"/>
    <w:rsid w:val="00B230E0"/>
    <w:rsid w:val="00B24DC3"/>
    <w:rsid w:val="00B26046"/>
    <w:rsid w:val="00B260C3"/>
    <w:rsid w:val="00B27A2E"/>
    <w:rsid w:val="00B27B7E"/>
    <w:rsid w:val="00B27D67"/>
    <w:rsid w:val="00B30186"/>
    <w:rsid w:val="00B320E4"/>
    <w:rsid w:val="00B328FE"/>
    <w:rsid w:val="00B34BC1"/>
    <w:rsid w:val="00B35487"/>
    <w:rsid w:val="00B3651E"/>
    <w:rsid w:val="00B408C6"/>
    <w:rsid w:val="00B413AB"/>
    <w:rsid w:val="00B41B32"/>
    <w:rsid w:val="00B4230A"/>
    <w:rsid w:val="00B42ACB"/>
    <w:rsid w:val="00B43BD8"/>
    <w:rsid w:val="00B44373"/>
    <w:rsid w:val="00B454D3"/>
    <w:rsid w:val="00B46411"/>
    <w:rsid w:val="00B50A44"/>
    <w:rsid w:val="00B514E0"/>
    <w:rsid w:val="00B5426C"/>
    <w:rsid w:val="00B56203"/>
    <w:rsid w:val="00B5700F"/>
    <w:rsid w:val="00B624DE"/>
    <w:rsid w:val="00B62EEC"/>
    <w:rsid w:val="00B6318F"/>
    <w:rsid w:val="00B636DA"/>
    <w:rsid w:val="00B6404D"/>
    <w:rsid w:val="00B65300"/>
    <w:rsid w:val="00B6690D"/>
    <w:rsid w:val="00B66BA6"/>
    <w:rsid w:val="00B66C0D"/>
    <w:rsid w:val="00B66D73"/>
    <w:rsid w:val="00B67D8E"/>
    <w:rsid w:val="00B704D3"/>
    <w:rsid w:val="00B70B88"/>
    <w:rsid w:val="00B70DEC"/>
    <w:rsid w:val="00B70E7F"/>
    <w:rsid w:val="00B71279"/>
    <w:rsid w:val="00B72A97"/>
    <w:rsid w:val="00B73805"/>
    <w:rsid w:val="00B768D7"/>
    <w:rsid w:val="00B76F41"/>
    <w:rsid w:val="00B80915"/>
    <w:rsid w:val="00B820AD"/>
    <w:rsid w:val="00B8503A"/>
    <w:rsid w:val="00B85C49"/>
    <w:rsid w:val="00B8721E"/>
    <w:rsid w:val="00B87319"/>
    <w:rsid w:val="00B87832"/>
    <w:rsid w:val="00B914D1"/>
    <w:rsid w:val="00B9186A"/>
    <w:rsid w:val="00B923F8"/>
    <w:rsid w:val="00B9347B"/>
    <w:rsid w:val="00B93604"/>
    <w:rsid w:val="00B93F2E"/>
    <w:rsid w:val="00B94848"/>
    <w:rsid w:val="00B95823"/>
    <w:rsid w:val="00B9593E"/>
    <w:rsid w:val="00B9640F"/>
    <w:rsid w:val="00B96628"/>
    <w:rsid w:val="00B96A5B"/>
    <w:rsid w:val="00B9779E"/>
    <w:rsid w:val="00BA139E"/>
    <w:rsid w:val="00BA191C"/>
    <w:rsid w:val="00BA33C0"/>
    <w:rsid w:val="00BA43A8"/>
    <w:rsid w:val="00BA4CF9"/>
    <w:rsid w:val="00BA5652"/>
    <w:rsid w:val="00BA5B86"/>
    <w:rsid w:val="00BA6AF8"/>
    <w:rsid w:val="00BB076F"/>
    <w:rsid w:val="00BB136C"/>
    <w:rsid w:val="00BB16CD"/>
    <w:rsid w:val="00BB1E9D"/>
    <w:rsid w:val="00BB3429"/>
    <w:rsid w:val="00BB526B"/>
    <w:rsid w:val="00BB555E"/>
    <w:rsid w:val="00BB5E55"/>
    <w:rsid w:val="00BC01FE"/>
    <w:rsid w:val="00BC0993"/>
    <w:rsid w:val="00BC0A1B"/>
    <w:rsid w:val="00BC2340"/>
    <w:rsid w:val="00BC2746"/>
    <w:rsid w:val="00BC35E2"/>
    <w:rsid w:val="00BC38E4"/>
    <w:rsid w:val="00BC3F9F"/>
    <w:rsid w:val="00BC4D1C"/>
    <w:rsid w:val="00BC6085"/>
    <w:rsid w:val="00BC6165"/>
    <w:rsid w:val="00BC627E"/>
    <w:rsid w:val="00BC675A"/>
    <w:rsid w:val="00BC7069"/>
    <w:rsid w:val="00BC75A4"/>
    <w:rsid w:val="00BD13AC"/>
    <w:rsid w:val="00BD1F3C"/>
    <w:rsid w:val="00BD2887"/>
    <w:rsid w:val="00BD2AEC"/>
    <w:rsid w:val="00BD39CE"/>
    <w:rsid w:val="00BD3C0D"/>
    <w:rsid w:val="00BD3F7B"/>
    <w:rsid w:val="00BD4455"/>
    <w:rsid w:val="00BD4F4A"/>
    <w:rsid w:val="00BD6CBA"/>
    <w:rsid w:val="00BE0F5C"/>
    <w:rsid w:val="00BE1281"/>
    <w:rsid w:val="00BE16E6"/>
    <w:rsid w:val="00BE2349"/>
    <w:rsid w:val="00BE26E8"/>
    <w:rsid w:val="00BE2FDE"/>
    <w:rsid w:val="00BE3736"/>
    <w:rsid w:val="00BE3C64"/>
    <w:rsid w:val="00BE3C90"/>
    <w:rsid w:val="00BE3D49"/>
    <w:rsid w:val="00BE40D2"/>
    <w:rsid w:val="00BE47C7"/>
    <w:rsid w:val="00BE4F7C"/>
    <w:rsid w:val="00BE557C"/>
    <w:rsid w:val="00BE5758"/>
    <w:rsid w:val="00BE73B3"/>
    <w:rsid w:val="00BE7783"/>
    <w:rsid w:val="00BF13E6"/>
    <w:rsid w:val="00BF1915"/>
    <w:rsid w:val="00BF1C5F"/>
    <w:rsid w:val="00BF1EF9"/>
    <w:rsid w:val="00BF1FF3"/>
    <w:rsid w:val="00BF207C"/>
    <w:rsid w:val="00BF2589"/>
    <w:rsid w:val="00BF2AB8"/>
    <w:rsid w:val="00BF2C52"/>
    <w:rsid w:val="00BF3276"/>
    <w:rsid w:val="00BF4001"/>
    <w:rsid w:val="00BF4703"/>
    <w:rsid w:val="00BF5558"/>
    <w:rsid w:val="00BF6912"/>
    <w:rsid w:val="00BF795E"/>
    <w:rsid w:val="00BF7F6D"/>
    <w:rsid w:val="00C02B8D"/>
    <w:rsid w:val="00C02C24"/>
    <w:rsid w:val="00C03AC2"/>
    <w:rsid w:val="00C047F6"/>
    <w:rsid w:val="00C06F18"/>
    <w:rsid w:val="00C0768D"/>
    <w:rsid w:val="00C07DBF"/>
    <w:rsid w:val="00C10E0D"/>
    <w:rsid w:val="00C12A9F"/>
    <w:rsid w:val="00C12FD3"/>
    <w:rsid w:val="00C13222"/>
    <w:rsid w:val="00C13576"/>
    <w:rsid w:val="00C13599"/>
    <w:rsid w:val="00C13C1F"/>
    <w:rsid w:val="00C141B3"/>
    <w:rsid w:val="00C15613"/>
    <w:rsid w:val="00C16E72"/>
    <w:rsid w:val="00C2001A"/>
    <w:rsid w:val="00C20B0A"/>
    <w:rsid w:val="00C20DBA"/>
    <w:rsid w:val="00C23E5C"/>
    <w:rsid w:val="00C2585F"/>
    <w:rsid w:val="00C25B90"/>
    <w:rsid w:val="00C26631"/>
    <w:rsid w:val="00C32BC0"/>
    <w:rsid w:val="00C33132"/>
    <w:rsid w:val="00C335F7"/>
    <w:rsid w:val="00C33B93"/>
    <w:rsid w:val="00C33E51"/>
    <w:rsid w:val="00C344EB"/>
    <w:rsid w:val="00C3549F"/>
    <w:rsid w:val="00C36FD6"/>
    <w:rsid w:val="00C374A5"/>
    <w:rsid w:val="00C37922"/>
    <w:rsid w:val="00C405AD"/>
    <w:rsid w:val="00C405DD"/>
    <w:rsid w:val="00C41AE3"/>
    <w:rsid w:val="00C41E33"/>
    <w:rsid w:val="00C426FF"/>
    <w:rsid w:val="00C437ED"/>
    <w:rsid w:val="00C447D3"/>
    <w:rsid w:val="00C45230"/>
    <w:rsid w:val="00C45BA7"/>
    <w:rsid w:val="00C46591"/>
    <w:rsid w:val="00C4725C"/>
    <w:rsid w:val="00C47329"/>
    <w:rsid w:val="00C50522"/>
    <w:rsid w:val="00C50DB0"/>
    <w:rsid w:val="00C50E49"/>
    <w:rsid w:val="00C52C0A"/>
    <w:rsid w:val="00C52F3B"/>
    <w:rsid w:val="00C533FA"/>
    <w:rsid w:val="00C54DA1"/>
    <w:rsid w:val="00C55B97"/>
    <w:rsid w:val="00C55DA2"/>
    <w:rsid w:val="00C56016"/>
    <w:rsid w:val="00C564BF"/>
    <w:rsid w:val="00C60138"/>
    <w:rsid w:val="00C60F50"/>
    <w:rsid w:val="00C6107C"/>
    <w:rsid w:val="00C61663"/>
    <w:rsid w:val="00C616F6"/>
    <w:rsid w:val="00C61CA4"/>
    <w:rsid w:val="00C62B5C"/>
    <w:rsid w:val="00C63D61"/>
    <w:rsid w:val="00C64B28"/>
    <w:rsid w:val="00C64DA9"/>
    <w:rsid w:val="00C659F3"/>
    <w:rsid w:val="00C67439"/>
    <w:rsid w:val="00C713EA"/>
    <w:rsid w:val="00C7214B"/>
    <w:rsid w:val="00C7311E"/>
    <w:rsid w:val="00C73569"/>
    <w:rsid w:val="00C735C9"/>
    <w:rsid w:val="00C74108"/>
    <w:rsid w:val="00C742A9"/>
    <w:rsid w:val="00C745D2"/>
    <w:rsid w:val="00C7467D"/>
    <w:rsid w:val="00C74F57"/>
    <w:rsid w:val="00C8042E"/>
    <w:rsid w:val="00C80510"/>
    <w:rsid w:val="00C82489"/>
    <w:rsid w:val="00C833E7"/>
    <w:rsid w:val="00C83415"/>
    <w:rsid w:val="00C83DBA"/>
    <w:rsid w:val="00C84EB7"/>
    <w:rsid w:val="00C8519B"/>
    <w:rsid w:val="00C86781"/>
    <w:rsid w:val="00C86CF3"/>
    <w:rsid w:val="00C87A7A"/>
    <w:rsid w:val="00C90BC0"/>
    <w:rsid w:val="00C927CA"/>
    <w:rsid w:val="00C93398"/>
    <w:rsid w:val="00C93925"/>
    <w:rsid w:val="00C93E89"/>
    <w:rsid w:val="00C94315"/>
    <w:rsid w:val="00C94EB0"/>
    <w:rsid w:val="00C9666C"/>
    <w:rsid w:val="00C97D81"/>
    <w:rsid w:val="00CA3A3E"/>
    <w:rsid w:val="00CA4AD2"/>
    <w:rsid w:val="00CA6926"/>
    <w:rsid w:val="00CA75A9"/>
    <w:rsid w:val="00CA76F0"/>
    <w:rsid w:val="00CA7A88"/>
    <w:rsid w:val="00CA7AAE"/>
    <w:rsid w:val="00CA7D70"/>
    <w:rsid w:val="00CB33D7"/>
    <w:rsid w:val="00CB45EB"/>
    <w:rsid w:val="00CB4DE4"/>
    <w:rsid w:val="00CB5075"/>
    <w:rsid w:val="00CB653B"/>
    <w:rsid w:val="00CB6EB4"/>
    <w:rsid w:val="00CB6F16"/>
    <w:rsid w:val="00CB7DD1"/>
    <w:rsid w:val="00CC2ED1"/>
    <w:rsid w:val="00CC3343"/>
    <w:rsid w:val="00CC4FAD"/>
    <w:rsid w:val="00CC5005"/>
    <w:rsid w:val="00CC734C"/>
    <w:rsid w:val="00CC7936"/>
    <w:rsid w:val="00CD015B"/>
    <w:rsid w:val="00CD1EC8"/>
    <w:rsid w:val="00CD2CCD"/>
    <w:rsid w:val="00CD4799"/>
    <w:rsid w:val="00CD5772"/>
    <w:rsid w:val="00CD5990"/>
    <w:rsid w:val="00CD5CE7"/>
    <w:rsid w:val="00CD73A4"/>
    <w:rsid w:val="00CE0713"/>
    <w:rsid w:val="00CE0DA0"/>
    <w:rsid w:val="00CE4377"/>
    <w:rsid w:val="00CE4653"/>
    <w:rsid w:val="00CE4EE4"/>
    <w:rsid w:val="00CE501B"/>
    <w:rsid w:val="00CE5348"/>
    <w:rsid w:val="00CE5856"/>
    <w:rsid w:val="00CE5BF8"/>
    <w:rsid w:val="00CE5F77"/>
    <w:rsid w:val="00CE7317"/>
    <w:rsid w:val="00CE744B"/>
    <w:rsid w:val="00CF0907"/>
    <w:rsid w:val="00CF1515"/>
    <w:rsid w:val="00CF1767"/>
    <w:rsid w:val="00CF1A9D"/>
    <w:rsid w:val="00CF2A74"/>
    <w:rsid w:val="00CF2F74"/>
    <w:rsid w:val="00CF334E"/>
    <w:rsid w:val="00CF4014"/>
    <w:rsid w:val="00CF769D"/>
    <w:rsid w:val="00CF7E16"/>
    <w:rsid w:val="00D00024"/>
    <w:rsid w:val="00D02F45"/>
    <w:rsid w:val="00D03B33"/>
    <w:rsid w:val="00D05489"/>
    <w:rsid w:val="00D07277"/>
    <w:rsid w:val="00D07949"/>
    <w:rsid w:val="00D10AE2"/>
    <w:rsid w:val="00D1161B"/>
    <w:rsid w:val="00D117AF"/>
    <w:rsid w:val="00D11B30"/>
    <w:rsid w:val="00D13221"/>
    <w:rsid w:val="00D1436B"/>
    <w:rsid w:val="00D15F4F"/>
    <w:rsid w:val="00D172DB"/>
    <w:rsid w:val="00D227DD"/>
    <w:rsid w:val="00D22D9E"/>
    <w:rsid w:val="00D245FC"/>
    <w:rsid w:val="00D25B19"/>
    <w:rsid w:val="00D25B74"/>
    <w:rsid w:val="00D2663C"/>
    <w:rsid w:val="00D27A0C"/>
    <w:rsid w:val="00D30608"/>
    <w:rsid w:val="00D30A4C"/>
    <w:rsid w:val="00D3176D"/>
    <w:rsid w:val="00D3231C"/>
    <w:rsid w:val="00D32450"/>
    <w:rsid w:val="00D350BB"/>
    <w:rsid w:val="00D35916"/>
    <w:rsid w:val="00D3673B"/>
    <w:rsid w:val="00D36BF1"/>
    <w:rsid w:val="00D41055"/>
    <w:rsid w:val="00D42A08"/>
    <w:rsid w:val="00D43CC0"/>
    <w:rsid w:val="00D43DB5"/>
    <w:rsid w:val="00D44943"/>
    <w:rsid w:val="00D44F81"/>
    <w:rsid w:val="00D503A0"/>
    <w:rsid w:val="00D522A8"/>
    <w:rsid w:val="00D529F5"/>
    <w:rsid w:val="00D54AAB"/>
    <w:rsid w:val="00D56621"/>
    <w:rsid w:val="00D56A39"/>
    <w:rsid w:val="00D56BAE"/>
    <w:rsid w:val="00D56D37"/>
    <w:rsid w:val="00D61620"/>
    <w:rsid w:val="00D6359A"/>
    <w:rsid w:val="00D648F6"/>
    <w:rsid w:val="00D65233"/>
    <w:rsid w:val="00D65378"/>
    <w:rsid w:val="00D65C59"/>
    <w:rsid w:val="00D667CB"/>
    <w:rsid w:val="00D66884"/>
    <w:rsid w:val="00D70A1B"/>
    <w:rsid w:val="00D75D09"/>
    <w:rsid w:val="00D775E9"/>
    <w:rsid w:val="00D8062B"/>
    <w:rsid w:val="00D80C3A"/>
    <w:rsid w:val="00D81EEC"/>
    <w:rsid w:val="00D841CE"/>
    <w:rsid w:val="00D84265"/>
    <w:rsid w:val="00D853A2"/>
    <w:rsid w:val="00D85B95"/>
    <w:rsid w:val="00D86F33"/>
    <w:rsid w:val="00D873F2"/>
    <w:rsid w:val="00D92343"/>
    <w:rsid w:val="00D92E5A"/>
    <w:rsid w:val="00D92EB3"/>
    <w:rsid w:val="00D9388C"/>
    <w:rsid w:val="00D947C4"/>
    <w:rsid w:val="00D95AC0"/>
    <w:rsid w:val="00D97DA8"/>
    <w:rsid w:val="00DA0711"/>
    <w:rsid w:val="00DA0F77"/>
    <w:rsid w:val="00DA1F3A"/>
    <w:rsid w:val="00DB03C5"/>
    <w:rsid w:val="00DB07FA"/>
    <w:rsid w:val="00DB35D1"/>
    <w:rsid w:val="00DB4835"/>
    <w:rsid w:val="00DB5917"/>
    <w:rsid w:val="00DB6037"/>
    <w:rsid w:val="00DB61FA"/>
    <w:rsid w:val="00DB6688"/>
    <w:rsid w:val="00DB75A7"/>
    <w:rsid w:val="00DB78E3"/>
    <w:rsid w:val="00DB790C"/>
    <w:rsid w:val="00DB7F53"/>
    <w:rsid w:val="00DC09D1"/>
    <w:rsid w:val="00DC10F7"/>
    <w:rsid w:val="00DC1811"/>
    <w:rsid w:val="00DC2544"/>
    <w:rsid w:val="00DC29AA"/>
    <w:rsid w:val="00DC3C33"/>
    <w:rsid w:val="00DC44F7"/>
    <w:rsid w:val="00DC4E0B"/>
    <w:rsid w:val="00DC5F1D"/>
    <w:rsid w:val="00DC6EF9"/>
    <w:rsid w:val="00DC7C7D"/>
    <w:rsid w:val="00DD0364"/>
    <w:rsid w:val="00DD0641"/>
    <w:rsid w:val="00DD100A"/>
    <w:rsid w:val="00DD2321"/>
    <w:rsid w:val="00DD62F9"/>
    <w:rsid w:val="00DD6D5C"/>
    <w:rsid w:val="00DD7996"/>
    <w:rsid w:val="00DD7E9A"/>
    <w:rsid w:val="00DE0364"/>
    <w:rsid w:val="00DE0595"/>
    <w:rsid w:val="00DE0786"/>
    <w:rsid w:val="00DE11E5"/>
    <w:rsid w:val="00DE187A"/>
    <w:rsid w:val="00DE1AB4"/>
    <w:rsid w:val="00DE20E8"/>
    <w:rsid w:val="00DE24F3"/>
    <w:rsid w:val="00DE322F"/>
    <w:rsid w:val="00DE3630"/>
    <w:rsid w:val="00DE3AB4"/>
    <w:rsid w:val="00DE441C"/>
    <w:rsid w:val="00DE4BB5"/>
    <w:rsid w:val="00DF062E"/>
    <w:rsid w:val="00DF1174"/>
    <w:rsid w:val="00DF1B19"/>
    <w:rsid w:val="00DF2A49"/>
    <w:rsid w:val="00DF2AFC"/>
    <w:rsid w:val="00DF33CD"/>
    <w:rsid w:val="00DF4446"/>
    <w:rsid w:val="00DF6A98"/>
    <w:rsid w:val="00DF74BD"/>
    <w:rsid w:val="00E023A7"/>
    <w:rsid w:val="00E0319D"/>
    <w:rsid w:val="00E045B3"/>
    <w:rsid w:val="00E05381"/>
    <w:rsid w:val="00E05C57"/>
    <w:rsid w:val="00E06272"/>
    <w:rsid w:val="00E062B7"/>
    <w:rsid w:val="00E063F4"/>
    <w:rsid w:val="00E10C0C"/>
    <w:rsid w:val="00E110BE"/>
    <w:rsid w:val="00E12EDB"/>
    <w:rsid w:val="00E13B19"/>
    <w:rsid w:val="00E15F38"/>
    <w:rsid w:val="00E15F46"/>
    <w:rsid w:val="00E1633C"/>
    <w:rsid w:val="00E16685"/>
    <w:rsid w:val="00E168FA"/>
    <w:rsid w:val="00E16965"/>
    <w:rsid w:val="00E1715F"/>
    <w:rsid w:val="00E201FB"/>
    <w:rsid w:val="00E2107F"/>
    <w:rsid w:val="00E21C71"/>
    <w:rsid w:val="00E225FD"/>
    <w:rsid w:val="00E24235"/>
    <w:rsid w:val="00E25DAA"/>
    <w:rsid w:val="00E26549"/>
    <w:rsid w:val="00E30D27"/>
    <w:rsid w:val="00E30D5C"/>
    <w:rsid w:val="00E32EB4"/>
    <w:rsid w:val="00E3341C"/>
    <w:rsid w:val="00E35C71"/>
    <w:rsid w:val="00E364AA"/>
    <w:rsid w:val="00E368D8"/>
    <w:rsid w:val="00E36DBD"/>
    <w:rsid w:val="00E37782"/>
    <w:rsid w:val="00E37DF8"/>
    <w:rsid w:val="00E419AC"/>
    <w:rsid w:val="00E436A1"/>
    <w:rsid w:val="00E45749"/>
    <w:rsid w:val="00E466D4"/>
    <w:rsid w:val="00E513D5"/>
    <w:rsid w:val="00E51AAF"/>
    <w:rsid w:val="00E52EEE"/>
    <w:rsid w:val="00E53A13"/>
    <w:rsid w:val="00E54EDC"/>
    <w:rsid w:val="00E54F5A"/>
    <w:rsid w:val="00E55053"/>
    <w:rsid w:val="00E55ECA"/>
    <w:rsid w:val="00E56874"/>
    <w:rsid w:val="00E569A1"/>
    <w:rsid w:val="00E60510"/>
    <w:rsid w:val="00E60710"/>
    <w:rsid w:val="00E61338"/>
    <w:rsid w:val="00E61603"/>
    <w:rsid w:val="00E618F9"/>
    <w:rsid w:val="00E6388B"/>
    <w:rsid w:val="00E6532E"/>
    <w:rsid w:val="00E65AC1"/>
    <w:rsid w:val="00E70F8C"/>
    <w:rsid w:val="00E719DC"/>
    <w:rsid w:val="00E71AB9"/>
    <w:rsid w:val="00E722E5"/>
    <w:rsid w:val="00E73C4A"/>
    <w:rsid w:val="00E74333"/>
    <w:rsid w:val="00E74834"/>
    <w:rsid w:val="00E74CB4"/>
    <w:rsid w:val="00E74E20"/>
    <w:rsid w:val="00E74FF6"/>
    <w:rsid w:val="00E75AEE"/>
    <w:rsid w:val="00E75FBE"/>
    <w:rsid w:val="00E77A77"/>
    <w:rsid w:val="00E77DF9"/>
    <w:rsid w:val="00E77F11"/>
    <w:rsid w:val="00E80C6D"/>
    <w:rsid w:val="00E8592E"/>
    <w:rsid w:val="00E870A6"/>
    <w:rsid w:val="00E87F40"/>
    <w:rsid w:val="00E90A7F"/>
    <w:rsid w:val="00E91164"/>
    <w:rsid w:val="00E91382"/>
    <w:rsid w:val="00E94412"/>
    <w:rsid w:val="00E9503D"/>
    <w:rsid w:val="00E950A8"/>
    <w:rsid w:val="00E95829"/>
    <w:rsid w:val="00E9675A"/>
    <w:rsid w:val="00E96AD4"/>
    <w:rsid w:val="00E9729E"/>
    <w:rsid w:val="00EA0ADA"/>
    <w:rsid w:val="00EA0F01"/>
    <w:rsid w:val="00EA0F2C"/>
    <w:rsid w:val="00EA1535"/>
    <w:rsid w:val="00EA37C6"/>
    <w:rsid w:val="00EA3914"/>
    <w:rsid w:val="00EA4317"/>
    <w:rsid w:val="00EA5DCF"/>
    <w:rsid w:val="00EA633A"/>
    <w:rsid w:val="00EA651A"/>
    <w:rsid w:val="00EA7114"/>
    <w:rsid w:val="00EA73BB"/>
    <w:rsid w:val="00EA78DD"/>
    <w:rsid w:val="00EA7BEB"/>
    <w:rsid w:val="00EB1396"/>
    <w:rsid w:val="00EB2691"/>
    <w:rsid w:val="00EB354B"/>
    <w:rsid w:val="00EB47A6"/>
    <w:rsid w:val="00EB51A9"/>
    <w:rsid w:val="00EC0731"/>
    <w:rsid w:val="00EC09A4"/>
    <w:rsid w:val="00EC25BD"/>
    <w:rsid w:val="00EC407B"/>
    <w:rsid w:val="00EC4CF0"/>
    <w:rsid w:val="00EC6390"/>
    <w:rsid w:val="00EC6D1F"/>
    <w:rsid w:val="00EC762E"/>
    <w:rsid w:val="00ED00CC"/>
    <w:rsid w:val="00ED022B"/>
    <w:rsid w:val="00ED027B"/>
    <w:rsid w:val="00ED0547"/>
    <w:rsid w:val="00ED0EC0"/>
    <w:rsid w:val="00ED1289"/>
    <w:rsid w:val="00ED20C5"/>
    <w:rsid w:val="00ED20F9"/>
    <w:rsid w:val="00ED3042"/>
    <w:rsid w:val="00ED3798"/>
    <w:rsid w:val="00ED4E9B"/>
    <w:rsid w:val="00ED568E"/>
    <w:rsid w:val="00ED5E65"/>
    <w:rsid w:val="00ED7DB2"/>
    <w:rsid w:val="00EE0C3A"/>
    <w:rsid w:val="00EE208F"/>
    <w:rsid w:val="00EE4CBF"/>
    <w:rsid w:val="00EE6315"/>
    <w:rsid w:val="00EE639A"/>
    <w:rsid w:val="00EE6E9F"/>
    <w:rsid w:val="00EE7395"/>
    <w:rsid w:val="00EE7F2C"/>
    <w:rsid w:val="00EF0488"/>
    <w:rsid w:val="00EF2EA5"/>
    <w:rsid w:val="00EF3583"/>
    <w:rsid w:val="00EF485A"/>
    <w:rsid w:val="00EF5723"/>
    <w:rsid w:val="00EF5B27"/>
    <w:rsid w:val="00EF7378"/>
    <w:rsid w:val="00EF7481"/>
    <w:rsid w:val="00EF7DC5"/>
    <w:rsid w:val="00F00B84"/>
    <w:rsid w:val="00F00E7C"/>
    <w:rsid w:val="00F02304"/>
    <w:rsid w:val="00F03338"/>
    <w:rsid w:val="00F03CFB"/>
    <w:rsid w:val="00F05AF9"/>
    <w:rsid w:val="00F10819"/>
    <w:rsid w:val="00F10F25"/>
    <w:rsid w:val="00F115AF"/>
    <w:rsid w:val="00F12040"/>
    <w:rsid w:val="00F12561"/>
    <w:rsid w:val="00F12ACE"/>
    <w:rsid w:val="00F141F6"/>
    <w:rsid w:val="00F14FFF"/>
    <w:rsid w:val="00F1569A"/>
    <w:rsid w:val="00F15920"/>
    <w:rsid w:val="00F16415"/>
    <w:rsid w:val="00F16BA9"/>
    <w:rsid w:val="00F17903"/>
    <w:rsid w:val="00F242A6"/>
    <w:rsid w:val="00F24B5C"/>
    <w:rsid w:val="00F268CA"/>
    <w:rsid w:val="00F26E23"/>
    <w:rsid w:val="00F2784F"/>
    <w:rsid w:val="00F30211"/>
    <w:rsid w:val="00F30733"/>
    <w:rsid w:val="00F30FF0"/>
    <w:rsid w:val="00F31341"/>
    <w:rsid w:val="00F314FE"/>
    <w:rsid w:val="00F3300A"/>
    <w:rsid w:val="00F33592"/>
    <w:rsid w:val="00F33F0F"/>
    <w:rsid w:val="00F34723"/>
    <w:rsid w:val="00F34F68"/>
    <w:rsid w:val="00F357BD"/>
    <w:rsid w:val="00F36586"/>
    <w:rsid w:val="00F36A3E"/>
    <w:rsid w:val="00F3714A"/>
    <w:rsid w:val="00F37B9C"/>
    <w:rsid w:val="00F37D8D"/>
    <w:rsid w:val="00F402C1"/>
    <w:rsid w:val="00F41AF7"/>
    <w:rsid w:val="00F423E5"/>
    <w:rsid w:val="00F42605"/>
    <w:rsid w:val="00F43CA1"/>
    <w:rsid w:val="00F43D8F"/>
    <w:rsid w:val="00F455DA"/>
    <w:rsid w:val="00F45F5E"/>
    <w:rsid w:val="00F50066"/>
    <w:rsid w:val="00F51059"/>
    <w:rsid w:val="00F5291C"/>
    <w:rsid w:val="00F52EBF"/>
    <w:rsid w:val="00F53650"/>
    <w:rsid w:val="00F54E81"/>
    <w:rsid w:val="00F54F67"/>
    <w:rsid w:val="00F5562F"/>
    <w:rsid w:val="00F57C8E"/>
    <w:rsid w:val="00F60266"/>
    <w:rsid w:val="00F60A52"/>
    <w:rsid w:val="00F62EC2"/>
    <w:rsid w:val="00F63E09"/>
    <w:rsid w:val="00F6477B"/>
    <w:rsid w:val="00F64E14"/>
    <w:rsid w:val="00F65AEE"/>
    <w:rsid w:val="00F661CB"/>
    <w:rsid w:val="00F679A9"/>
    <w:rsid w:val="00F722A8"/>
    <w:rsid w:val="00F7285D"/>
    <w:rsid w:val="00F72E30"/>
    <w:rsid w:val="00F72E67"/>
    <w:rsid w:val="00F73541"/>
    <w:rsid w:val="00F7362F"/>
    <w:rsid w:val="00F73748"/>
    <w:rsid w:val="00F738AA"/>
    <w:rsid w:val="00F74B60"/>
    <w:rsid w:val="00F74F7C"/>
    <w:rsid w:val="00F75306"/>
    <w:rsid w:val="00F76B99"/>
    <w:rsid w:val="00F76ED9"/>
    <w:rsid w:val="00F775C8"/>
    <w:rsid w:val="00F80E08"/>
    <w:rsid w:val="00F811B7"/>
    <w:rsid w:val="00F820A6"/>
    <w:rsid w:val="00F823F7"/>
    <w:rsid w:val="00F8312C"/>
    <w:rsid w:val="00F83352"/>
    <w:rsid w:val="00F83780"/>
    <w:rsid w:val="00F8401C"/>
    <w:rsid w:val="00F848FA"/>
    <w:rsid w:val="00F85237"/>
    <w:rsid w:val="00F86269"/>
    <w:rsid w:val="00F876A3"/>
    <w:rsid w:val="00F87DA5"/>
    <w:rsid w:val="00F9036E"/>
    <w:rsid w:val="00F90B46"/>
    <w:rsid w:val="00F90EFA"/>
    <w:rsid w:val="00F91BC7"/>
    <w:rsid w:val="00F923A0"/>
    <w:rsid w:val="00F93860"/>
    <w:rsid w:val="00F9439C"/>
    <w:rsid w:val="00F943A6"/>
    <w:rsid w:val="00F94EA0"/>
    <w:rsid w:val="00F9539E"/>
    <w:rsid w:val="00F96126"/>
    <w:rsid w:val="00FA12F3"/>
    <w:rsid w:val="00FA1A3D"/>
    <w:rsid w:val="00FA2460"/>
    <w:rsid w:val="00FA40C3"/>
    <w:rsid w:val="00FA415D"/>
    <w:rsid w:val="00FA71CF"/>
    <w:rsid w:val="00FA7F05"/>
    <w:rsid w:val="00FB0175"/>
    <w:rsid w:val="00FB07C5"/>
    <w:rsid w:val="00FB0A68"/>
    <w:rsid w:val="00FB1811"/>
    <w:rsid w:val="00FB46FE"/>
    <w:rsid w:val="00FB4BE8"/>
    <w:rsid w:val="00FB4FA4"/>
    <w:rsid w:val="00FB7E92"/>
    <w:rsid w:val="00FC0E86"/>
    <w:rsid w:val="00FC1049"/>
    <w:rsid w:val="00FC12B9"/>
    <w:rsid w:val="00FC1B97"/>
    <w:rsid w:val="00FC3056"/>
    <w:rsid w:val="00FC4666"/>
    <w:rsid w:val="00FC4A6C"/>
    <w:rsid w:val="00FC4E46"/>
    <w:rsid w:val="00FC5E26"/>
    <w:rsid w:val="00FC69D4"/>
    <w:rsid w:val="00FC7843"/>
    <w:rsid w:val="00FC7A4B"/>
    <w:rsid w:val="00FD004F"/>
    <w:rsid w:val="00FD0129"/>
    <w:rsid w:val="00FD16E2"/>
    <w:rsid w:val="00FD4574"/>
    <w:rsid w:val="00FD4C28"/>
    <w:rsid w:val="00FD6DAC"/>
    <w:rsid w:val="00FE00E0"/>
    <w:rsid w:val="00FE0FF2"/>
    <w:rsid w:val="00FE1399"/>
    <w:rsid w:val="00FE17E0"/>
    <w:rsid w:val="00FE28B4"/>
    <w:rsid w:val="00FE2A9A"/>
    <w:rsid w:val="00FE2B59"/>
    <w:rsid w:val="00FE2C18"/>
    <w:rsid w:val="00FE2EC8"/>
    <w:rsid w:val="00FE43D8"/>
    <w:rsid w:val="00FE4B33"/>
    <w:rsid w:val="00FE4D2F"/>
    <w:rsid w:val="00FE699B"/>
    <w:rsid w:val="00FF00EA"/>
    <w:rsid w:val="00FF3CC7"/>
    <w:rsid w:val="00FF3E3A"/>
    <w:rsid w:val="00FF4E6B"/>
    <w:rsid w:val="00FF66D7"/>
    <w:rsid w:val="00FF682C"/>
    <w:rsid w:val="00FF6FC8"/>
    <w:rsid w:val="00FF701A"/>
    <w:rsid w:val="00FF7891"/>
    <w:rsid w:val="00FF78B0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,"/>
  <w:listSeparator w:val=","/>
  <w14:docId w14:val="16555C30"/>
  <w15:docId w15:val="{2BCC1779-2863-449F-A20D-FDBF1851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A68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FB0A68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FB0A68"/>
    <w:pPr>
      <w:keepNext/>
      <w:ind w:firstLine="720"/>
      <w:jc w:val="center"/>
      <w:outlineLvl w:val="1"/>
    </w:pPr>
    <w:rPr>
      <w:rFonts w:ascii=".VnTimeH" w:hAnsi=".VnTimeH"/>
      <w:b/>
    </w:rPr>
  </w:style>
  <w:style w:type="paragraph" w:styleId="Heading4">
    <w:name w:val="heading 4"/>
    <w:basedOn w:val="Normal"/>
    <w:next w:val="Normal"/>
    <w:qFormat/>
    <w:rsid w:val="00FB0A68"/>
    <w:pPr>
      <w:keepNext/>
      <w:jc w:val="center"/>
      <w:outlineLvl w:val="3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E8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0A68"/>
    <w:pPr>
      <w:spacing w:line="360" w:lineRule="auto"/>
      <w:ind w:firstLine="720"/>
      <w:jc w:val="both"/>
    </w:pPr>
  </w:style>
  <w:style w:type="paragraph" w:styleId="BodyTextIndent2">
    <w:name w:val="Body Text Indent 2"/>
    <w:basedOn w:val="Normal"/>
    <w:rsid w:val="00FB0A68"/>
    <w:pPr>
      <w:ind w:hanging="638"/>
      <w:jc w:val="center"/>
    </w:pPr>
    <w:rPr>
      <w:rFonts w:ascii=".VnTimeH" w:hAnsi=".VnTimeH"/>
      <w:b/>
      <w:noProof/>
      <w:sz w:val="24"/>
    </w:rPr>
  </w:style>
  <w:style w:type="paragraph" w:styleId="BodyText">
    <w:name w:val="Body Text"/>
    <w:basedOn w:val="Normal"/>
    <w:rsid w:val="00FB0A68"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21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78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F7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8CC"/>
  </w:style>
  <w:style w:type="numbering" w:customStyle="1" w:styleId="StyleBulleted">
    <w:name w:val="Style Bulleted"/>
    <w:basedOn w:val="NoList"/>
    <w:rsid w:val="00477ED6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rsid w:val="00F31341"/>
    <w:rPr>
      <w:rFonts w:ascii=".VnTime" w:hAnsi=".VnTime"/>
      <w:sz w:val="28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57C8E"/>
    <w:rPr>
      <w:rFonts w:ascii=".VnTime" w:hAnsi=".VnTime"/>
      <w:sz w:val="2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E8A"/>
    <w:rPr>
      <w:rFonts w:ascii="Calibri" w:eastAsia="Times New Roman" w:hAnsi="Calibri" w:cs="Times New Roman"/>
      <w:i/>
      <w:i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1411-7B6A-487E-B969-3A845569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4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V¨n phßng</vt:lpstr>
      <vt:lpstr>V¨n phßng</vt:lpstr>
    </vt:vector>
  </TitlesOfParts>
  <Company>STDC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¨n phßng</dc:title>
  <dc:creator>Nguyen Van Phuong</dc:creator>
  <cp:lastModifiedBy>Truong Thanh Huyen</cp:lastModifiedBy>
  <cp:revision>723</cp:revision>
  <cp:lastPrinted>2023-07-14T08:55:00Z</cp:lastPrinted>
  <dcterms:created xsi:type="dcterms:W3CDTF">2021-07-13T08:57:00Z</dcterms:created>
  <dcterms:modified xsi:type="dcterms:W3CDTF">2023-07-25T01:12:00Z</dcterms:modified>
  <cp:contentStatus/>
</cp:coreProperties>
</file>